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B9" w:rsidRDefault="00403EA0" w:rsidP="00901AB9">
      <w:pPr>
        <w:pStyle w:val="1"/>
        <w:jc w:val="both"/>
      </w:pPr>
      <w:r>
        <w:rPr>
          <w:lang w:val="en-US"/>
        </w:rPr>
        <w:t>RDS</w:t>
      </w:r>
      <w:r w:rsidR="00A1428E" w:rsidRPr="0081300A">
        <w:t xml:space="preserve"> </w:t>
      </w:r>
      <w:r w:rsidR="00A1428E">
        <w:rPr>
          <w:lang w:val="en-US"/>
        </w:rPr>
        <w:t>bar</w:t>
      </w:r>
      <w:r w:rsidR="006765BC">
        <w:t xml:space="preserve"> </w:t>
      </w:r>
    </w:p>
    <w:p w:rsidR="00434AAB" w:rsidRDefault="0081300A" w:rsidP="00E21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го времени суток, постоянным и новым читателям нашего блога!</w:t>
      </w:r>
      <w:r w:rsidR="00FC4419">
        <w:rPr>
          <w:rFonts w:ascii="Times New Roman" w:hAnsi="Times New Roman" w:cs="Times New Roman"/>
          <w:sz w:val="24"/>
          <w:szCs w:val="24"/>
        </w:rPr>
        <w:t xml:space="preserve"> </w:t>
      </w:r>
      <w:r w:rsidR="00115AD1">
        <w:rPr>
          <w:rFonts w:ascii="Times New Roman" w:hAnsi="Times New Roman" w:cs="Times New Roman"/>
          <w:sz w:val="24"/>
          <w:szCs w:val="24"/>
        </w:rPr>
        <w:t xml:space="preserve">Сегодня на повестке дня мощный </w:t>
      </w:r>
      <w:proofErr w:type="spellStart"/>
      <w:r w:rsidR="00115AD1">
        <w:rPr>
          <w:rFonts w:ascii="Times New Roman" w:hAnsi="Times New Roman" w:cs="Times New Roman"/>
          <w:sz w:val="24"/>
          <w:szCs w:val="24"/>
          <w:lang w:val="en-US"/>
        </w:rPr>
        <w:t>seo</w:t>
      </w:r>
      <w:proofErr w:type="spellEnd"/>
      <w:r w:rsidR="00115AD1" w:rsidRPr="00115AD1">
        <w:rPr>
          <w:rFonts w:ascii="Times New Roman" w:hAnsi="Times New Roman" w:cs="Times New Roman"/>
          <w:sz w:val="24"/>
          <w:szCs w:val="24"/>
        </w:rPr>
        <w:t>-</w:t>
      </w:r>
      <w:r w:rsidR="00115AD1">
        <w:rPr>
          <w:rFonts w:ascii="Times New Roman" w:hAnsi="Times New Roman" w:cs="Times New Roman"/>
          <w:sz w:val="24"/>
          <w:szCs w:val="24"/>
        </w:rPr>
        <w:t xml:space="preserve">зверь в лице плагина </w:t>
      </w:r>
      <w:r w:rsidR="00403EA0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DS</w:t>
      </w:r>
      <w:r w:rsidR="00115AD1" w:rsidRPr="00115AD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115AD1" w:rsidRPr="00115AD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ar</w:t>
      </w:r>
      <w:r w:rsidR="00115AD1">
        <w:rPr>
          <w:rFonts w:ascii="Times New Roman" w:hAnsi="Times New Roman" w:cs="Times New Roman"/>
          <w:sz w:val="24"/>
          <w:szCs w:val="24"/>
        </w:rPr>
        <w:t xml:space="preserve">. </w:t>
      </w:r>
      <w:r w:rsidR="00043C7F">
        <w:rPr>
          <w:rFonts w:ascii="Times New Roman" w:hAnsi="Times New Roman" w:cs="Times New Roman"/>
          <w:sz w:val="24"/>
          <w:szCs w:val="24"/>
        </w:rPr>
        <w:t xml:space="preserve">В предыдущих статьях мы много говорили о том, как продвигать свою площадку в Интернете ссылками. Краеугольным камнем этой темы </w:t>
      </w:r>
      <w:r w:rsidR="00EF6375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="00043C7F">
        <w:rPr>
          <w:rFonts w:ascii="Times New Roman" w:hAnsi="Times New Roman" w:cs="Times New Roman"/>
          <w:sz w:val="24"/>
          <w:szCs w:val="24"/>
        </w:rPr>
        <w:t xml:space="preserve">становился вопрос правильного выбора сайта-донора. </w:t>
      </w:r>
    </w:p>
    <w:p w:rsidR="0006480C" w:rsidRDefault="00043C7F" w:rsidP="00E21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биржи и другие сервисы, которые продают ссылки, </w:t>
      </w:r>
      <w:r w:rsidR="00EF6375">
        <w:rPr>
          <w:rFonts w:ascii="Times New Roman" w:hAnsi="Times New Roman" w:cs="Times New Roman"/>
          <w:sz w:val="24"/>
          <w:szCs w:val="24"/>
        </w:rPr>
        <w:t xml:space="preserve">будут расхваливать вам свои площадки и </w:t>
      </w:r>
      <w:r>
        <w:rPr>
          <w:rFonts w:ascii="Times New Roman" w:hAnsi="Times New Roman" w:cs="Times New Roman"/>
          <w:sz w:val="24"/>
          <w:szCs w:val="24"/>
        </w:rPr>
        <w:t>предостав</w:t>
      </w:r>
      <w:r w:rsidR="00EF6375">
        <w:rPr>
          <w:rFonts w:ascii="Times New Roman" w:hAnsi="Times New Roman" w:cs="Times New Roman"/>
          <w:sz w:val="24"/>
          <w:szCs w:val="24"/>
        </w:rPr>
        <w:t>лять</w:t>
      </w:r>
      <w:r>
        <w:rPr>
          <w:rFonts w:ascii="Times New Roman" w:hAnsi="Times New Roman" w:cs="Times New Roman"/>
          <w:sz w:val="24"/>
          <w:szCs w:val="24"/>
        </w:rPr>
        <w:t xml:space="preserve"> обширный список</w:t>
      </w:r>
      <w:r w:rsidR="00EF6375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достижений. Но мы же с вами сознательные пользователи! Довериться им можно, но самостоятельно проверить</w:t>
      </w:r>
      <w:r w:rsidR="00115AD1">
        <w:rPr>
          <w:rFonts w:ascii="Times New Roman" w:hAnsi="Times New Roman" w:cs="Times New Roman"/>
          <w:sz w:val="24"/>
          <w:szCs w:val="24"/>
        </w:rPr>
        <w:t xml:space="preserve"> эти показатели</w:t>
      </w:r>
      <w:r>
        <w:rPr>
          <w:rFonts w:ascii="Times New Roman" w:hAnsi="Times New Roman" w:cs="Times New Roman"/>
          <w:sz w:val="24"/>
          <w:szCs w:val="24"/>
        </w:rPr>
        <w:t xml:space="preserve"> будет не лишним. </w:t>
      </w:r>
      <w:r w:rsidR="00495C6C">
        <w:rPr>
          <w:rFonts w:ascii="Times New Roman" w:hAnsi="Times New Roman" w:cs="Times New Roman"/>
          <w:sz w:val="24"/>
          <w:szCs w:val="24"/>
        </w:rPr>
        <w:t xml:space="preserve">В </w:t>
      </w:r>
      <w:r w:rsidR="00123554">
        <w:rPr>
          <w:rFonts w:ascii="Times New Roman" w:hAnsi="Times New Roman" w:cs="Times New Roman"/>
          <w:sz w:val="24"/>
          <w:szCs w:val="24"/>
        </w:rPr>
        <w:t>этом посте</w:t>
      </w:r>
      <w:r w:rsidR="00495C6C">
        <w:rPr>
          <w:rFonts w:ascii="Times New Roman" w:hAnsi="Times New Roman" w:cs="Times New Roman"/>
          <w:sz w:val="24"/>
          <w:szCs w:val="24"/>
        </w:rPr>
        <w:t xml:space="preserve"> </w:t>
      </w:r>
      <w:r w:rsidR="004A438B">
        <w:rPr>
          <w:rFonts w:ascii="Times New Roman" w:hAnsi="Times New Roman" w:cs="Times New Roman"/>
          <w:sz w:val="24"/>
          <w:szCs w:val="24"/>
        </w:rPr>
        <w:t>познакомимся с</w:t>
      </w:r>
      <w:r w:rsidR="00495C6C">
        <w:rPr>
          <w:rFonts w:ascii="Times New Roman" w:hAnsi="Times New Roman" w:cs="Times New Roman"/>
          <w:sz w:val="24"/>
          <w:szCs w:val="24"/>
        </w:rPr>
        <w:t xml:space="preserve"> </w:t>
      </w:r>
      <w:r w:rsidR="00495C6C" w:rsidRPr="00403EA0">
        <w:rPr>
          <w:rFonts w:ascii="Times New Roman" w:hAnsi="Times New Roman" w:cs="Times New Roman"/>
          <w:sz w:val="24"/>
          <w:szCs w:val="24"/>
          <w:highlight w:val="lightGray"/>
        </w:rPr>
        <w:t>плагин</w:t>
      </w:r>
      <w:r w:rsidR="004A438B" w:rsidRPr="004A438B">
        <w:rPr>
          <w:rFonts w:ascii="Times New Roman" w:hAnsi="Times New Roman" w:cs="Times New Roman"/>
          <w:sz w:val="24"/>
          <w:szCs w:val="24"/>
          <w:highlight w:val="lightGray"/>
        </w:rPr>
        <w:t>ом</w:t>
      </w:r>
      <w:r w:rsidR="00495C6C">
        <w:rPr>
          <w:rFonts w:ascii="Times New Roman" w:hAnsi="Times New Roman" w:cs="Times New Roman"/>
          <w:sz w:val="24"/>
          <w:szCs w:val="24"/>
        </w:rPr>
        <w:t xml:space="preserve">, который позволит за пару кликов узнать все существенные параметры сайта-донора или конкурента. </w:t>
      </w:r>
    </w:p>
    <w:p w:rsidR="00EF6375" w:rsidRDefault="006C0E3A" w:rsidP="00E21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6C0E3A" w:rsidRDefault="00BF4A6A" w:rsidP="006C0E3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 себя представляет</w:t>
      </w:r>
      <w:r w:rsidR="00495C6C">
        <w:rPr>
          <w:rFonts w:ascii="Times New Roman" w:hAnsi="Times New Roman" w:cs="Times New Roman"/>
          <w:sz w:val="24"/>
          <w:szCs w:val="24"/>
        </w:rPr>
        <w:t xml:space="preserve"> </w:t>
      </w:r>
      <w:r w:rsidR="00281D41"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="006C0E3A" w:rsidRPr="00495C6C">
        <w:rPr>
          <w:rFonts w:ascii="Times New Roman" w:hAnsi="Times New Roman" w:cs="Times New Roman"/>
          <w:sz w:val="24"/>
          <w:szCs w:val="24"/>
        </w:rPr>
        <w:t xml:space="preserve"> </w:t>
      </w:r>
      <w:r w:rsidR="006C0E3A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6C0E3A">
        <w:rPr>
          <w:rFonts w:ascii="Times New Roman" w:hAnsi="Times New Roman" w:cs="Times New Roman"/>
          <w:sz w:val="24"/>
          <w:szCs w:val="24"/>
        </w:rPr>
        <w:t>?</w:t>
      </w:r>
    </w:p>
    <w:p w:rsidR="006C0E3A" w:rsidRDefault="001B2242" w:rsidP="006C0E3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становки и настройки</w:t>
      </w:r>
    </w:p>
    <w:p w:rsidR="001B2242" w:rsidRPr="006C0E3A" w:rsidRDefault="001B2242" w:rsidP="006C0E3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применить плагин </w:t>
      </w:r>
      <w:r w:rsidR="00281D41"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Pr="001B2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28B4" w:rsidRPr="001B2242" w:rsidRDefault="00BF4A6A" w:rsidP="000F28B4">
      <w:pPr>
        <w:pStyle w:val="2"/>
        <w:jc w:val="both"/>
      </w:pPr>
      <w:r>
        <w:t>Что из себя представляет</w:t>
      </w:r>
      <w:r w:rsidR="001B2242">
        <w:t xml:space="preserve"> </w:t>
      </w:r>
      <w:r w:rsidR="00281D41">
        <w:rPr>
          <w:lang w:val="en-US"/>
        </w:rPr>
        <w:t>RDS</w:t>
      </w:r>
      <w:r w:rsidR="001B2242" w:rsidRPr="00403EA0">
        <w:t xml:space="preserve"> </w:t>
      </w:r>
      <w:r w:rsidR="001B2242">
        <w:rPr>
          <w:lang w:val="en-US"/>
        </w:rPr>
        <w:t>bar</w:t>
      </w:r>
      <w:r w:rsidR="001B2242">
        <w:t>?</w:t>
      </w:r>
    </w:p>
    <w:p w:rsidR="00AC2BBC" w:rsidRDefault="00403EA0" w:rsidP="00064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Pr="00403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403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403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ipient Donor Service</w:t>
      </w:r>
      <w:r w:rsidR="00E815DC" w:rsidRPr="00E815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2BBC">
        <w:rPr>
          <w:rFonts w:ascii="Times New Roman" w:hAnsi="Times New Roman" w:cs="Times New Roman"/>
          <w:sz w:val="24"/>
          <w:szCs w:val="24"/>
        </w:rPr>
        <w:t>Название недвусмысленно намекает, что сервис нацелен на помощь вебмастерам в поиске и оценке:</w:t>
      </w:r>
    </w:p>
    <w:p w:rsidR="00AC2BBC" w:rsidRDefault="00AC2BBC" w:rsidP="00AC2B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ров — площадок для размещения ссылок;</w:t>
      </w:r>
    </w:p>
    <w:p w:rsidR="00AC2BBC" w:rsidRDefault="00AC2BBC" w:rsidP="00AC2BB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BBC">
        <w:rPr>
          <w:rFonts w:ascii="Times New Roman" w:hAnsi="Times New Roman" w:cs="Times New Roman"/>
          <w:sz w:val="24"/>
          <w:szCs w:val="24"/>
        </w:rPr>
        <w:t>реципиентов — сайтов, которым нужно распространить информацию о себе.</w:t>
      </w:r>
    </w:p>
    <w:p w:rsidR="00A870BD" w:rsidRPr="00A870BD" w:rsidRDefault="00A870BD" w:rsidP="00A870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3080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s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33" cy="30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0C" w:rsidRDefault="00DD5925" w:rsidP="00064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ую популярность этот плагин получил </w:t>
      </w:r>
      <w:r w:rsidR="001B4FF9">
        <w:rPr>
          <w:rFonts w:ascii="Times New Roman" w:hAnsi="Times New Roman" w:cs="Times New Roman"/>
          <w:sz w:val="24"/>
          <w:szCs w:val="24"/>
        </w:rPr>
        <w:t xml:space="preserve">у специалистов по </w:t>
      </w:r>
      <w:proofErr w:type="spellStart"/>
      <w:r w:rsidR="001B4FF9">
        <w:rPr>
          <w:rFonts w:ascii="Times New Roman" w:hAnsi="Times New Roman" w:cs="Times New Roman"/>
          <w:sz w:val="24"/>
          <w:szCs w:val="24"/>
        </w:rPr>
        <w:t>сео</w:t>
      </w:r>
      <w:proofErr w:type="spellEnd"/>
      <w:r w:rsidR="001B4FF9">
        <w:rPr>
          <w:rFonts w:ascii="Times New Roman" w:hAnsi="Times New Roman" w:cs="Times New Roman"/>
          <w:sz w:val="24"/>
          <w:szCs w:val="24"/>
        </w:rPr>
        <w:t xml:space="preserve">-продвижению. </w:t>
      </w:r>
      <w:r w:rsidR="009E1229">
        <w:rPr>
          <w:rFonts w:ascii="Times New Roman" w:hAnsi="Times New Roman" w:cs="Times New Roman"/>
          <w:sz w:val="24"/>
          <w:szCs w:val="24"/>
        </w:rPr>
        <w:t>Если раньше для того, чтобы узнать важные параметры сайта (</w:t>
      </w:r>
      <w:r w:rsidR="009E1229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="009E1229">
        <w:rPr>
          <w:rFonts w:ascii="Times New Roman" w:hAnsi="Times New Roman" w:cs="Times New Roman"/>
          <w:sz w:val="24"/>
          <w:szCs w:val="24"/>
        </w:rPr>
        <w:t xml:space="preserve">, ТИЦ, </w:t>
      </w:r>
      <w:r w:rsidR="009E122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9E1229">
        <w:rPr>
          <w:rFonts w:ascii="Times New Roman" w:hAnsi="Times New Roman" w:cs="Times New Roman"/>
          <w:sz w:val="24"/>
          <w:szCs w:val="24"/>
        </w:rPr>
        <w:t>, внешние и внутренние</w:t>
      </w:r>
      <w:r w:rsidR="00CD0739">
        <w:rPr>
          <w:rFonts w:ascii="Times New Roman" w:hAnsi="Times New Roman" w:cs="Times New Roman"/>
          <w:sz w:val="24"/>
          <w:szCs w:val="24"/>
        </w:rPr>
        <w:t xml:space="preserve"> ссылки и много</w:t>
      </w:r>
      <w:r w:rsidR="009E1229">
        <w:rPr>
          <w:rFonts w:ascii="Times New Roman" w:hAnsi="Times New Roman" w:cs="Times New Roman"/>
          <w:sz w:val="24"/>
          <w:szCs w:val="24"/>
        </w:rPr>
        <w:t>е друг</w:t>
      </w:r>
      <w:r w:rsidR="00CD0739">
        <w:rPr>
          <w:rFonts w:ascii="Times New Roman" w:hAnsi="Times New Roman" w:cs="Times New Roman"/>
          <w:sz w:val="24"/>
          <w:szCs w:val="24"/>
        </w:rPr>
        <w:t>о</w:t>
      </w:r>
      <w:r w:rsidR="009E1229">
        <w:rPr>
          <w:rFonts w:ascii="Times New Roman" w:hAnsi="Times New Roman" w:cs="Times New Roman"/>
          <w:sz w:val="24"/>
          <w:szCs w:val="24"/>
        </w:rPr>
        <w:t xml:space="preserve">е), нужно было пользоваться большим количеством разных ресурсов, то теперь все функции объединены в одном удобном </w:t>
      </w:r>
      <w:r w:rsidR="009E1229" w:rsidRPr="001D3DFB">
        <w:rPr>
          <w:rFonts w:ascii="Times New Roman" w:hAnsi="Times New Roman" w:cs="Times New Roman"/>
          <w:sz w:val="24"/>
          <w:szCs w:val="24"/>
          <w:highlight w:val="lightGray"/>
        </w:rPr>
        <w:t>расширении</w:t>
      </w:r>
      <w:r w:rsidR="009E1229">
        <w:rPr>
          <w:rFonts w:ascii="Times New Roman" w:hAnsi="Times New Roman" w:cs="Times New Roman"/>
          <w:sz w:val="24"/>
          <w:szCs w:val="24"/>
        </w:rPr>
        <w:t xml:space="preserve"> для браузера. </w:t>
      </w:r>
    </w:p>
    <w:p w:rsidR="00CD0739" w:rsidRDefault="0064607A" w:rsidP="00064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DS</w:t>
      </w:r>
      <w:r w:rsidRPr="006A6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474">
        <w:rPr>
          <w:rFonts w:ascii="Times New Roman" w:hAnsi="Times New Roman" w:cs="Times New Roman"/>
          <w:sz w:val="24"/>
          <w:szCs w:val="24"/>
        </w:rPr>
        <w:t>после устано</w:t>
      </w:r>
      <w:r w:rsidR="00826B9A">
        <w:rPr>
          <w:rFonts w:ascii="Times New Roman" w:hAnsi="Times New Roman" w:cs="Times New Roman"/>
          <w:sz w:val="24"/>
          <w:szCs w:val="24"/>
        </w:rPr>
        <w:t xml:space="preserve">вки работает в фоновом режиме, </w:t>
      </w:r>
      <w:r w:rsidR="006A6474">
        <w:rPr>
          <w:rFonts w:ascii="Times New Roman" w:hAnsi="Times New Roman" w:cs="Times New Roman"/>
          <w:sz w:val="24"/>
          <w:szCs w:val="24"/>
        </w:rPr>
        <w:t xml:space="preserve">проверяет все </w:t>
      </w:r>
      <w:r w:rsidR="005F622F">
        <w:rPr>
          <w:rFonts w:ascii="Times New Roman" w:hAnsi="Times New Roman" w:cs="Times New Roman"/>
          <w:sz w:val="24"/>
          <w:szCs w:val="24"/>
        </w:rPr>
        <w:t>загруженные</w:t>
      </w:r>
      <w:r w:rsidR="006A6474">
        <w:rPr>
          <w:rFonts w:ascii="Times New Roman" w:hAnsi="Times New Roman" w:cs="Times New Roman"/>
          <w:sz w:val="24"/>
          <w:szCs w:val="24"/>
        </w:rPr>
        <w:t xml:space="preserve"> сайты и выдает большой список параметров</w:t>
      </w:r>
      <w:r w:rsidR="00826B9A">
        <w:rPr>
          <w:rFonts w:ascii="Times New Roman" w:hAnsi="Times New Roman" w:cs="Times New Roman"/>
          <w:sz w:val="24"/>
          <w:szCs w:val="24"/>
        </w:rPr>
        <w:t xml:space="preserve"> по ним:</w:t>
      </w:r>
    </w:p>
    <w:p w:rsidR="00A839C9" w:rsidRDefault="004A5B52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цитирования</w:t>
      </w:r>
      <w:r w:rsidRPr="004A5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ageRank</w:t>
      </w:r>
      <w:r>
        <w:rPr>
          <w:rFonts w:ascii="Times New Roman" w:hAnsi="Times New Roman" w:cs="Times New Roman"/>
          <w:sz w:val="24"/>
          <w:szCs w:val="24"/>
        </w:rPr>
        <w:t xml:space="preserve"> (ТИЦ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F4093" w:rsidRDefault="007F4093" w:rsidP="007F409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информации о ресурсе в каталогах </w:t>
      </w:r>
      <w:r w:rsidRPr="007F4093">
        <w:rPr>
          <w:rFonts w:ascii="Times New Roman" w:hAnsi="Times New Roman" w:cs="Times New Roman"/>
          <w:sz w:val="24"/>
          <w:szCs w:val="24"/>
          <w:highlight w:val="lightGray"/>
        </w:rPr>
        <w:t>Янд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;</w:t>
      </w:r>
    </w:p>
    <w:p w:rsidR="007F4093" w:rsidRDefault="007F4093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obots</w:t>
      </w:r>
      <w:r w:rsidRPr="007F40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в корневом каталоге;</w:t>
      </w:r>
    </w:p>
    <w:p w:rsidR="00D80780" w:rsidRDefault="00D80780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ь за сутки на основании данных счетчика;</w:t>
      </w:r>
    </w:p>
    <w:p w:rsidR="004A5B52" w:rsidRDefault="0021574B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по каталогу </w:t>
      </w:r>
      <w:r>
        <w:rPr>
          <w:rFonts w:ascii="Times New Roman" w:hAnsi="Times New Roman" w:cs="Times New Roman"/>
          <w:sz w:val="24"/>
          <w:szCs w:val="24"/>
          <w:lang w:val="en-US"/>
        </w:rPr>
        <w:t>Alexa</w:t>
      </w:r>
      <w:r w:rsidRPr="0021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k</w:t>
      </w:r>
      <w:r>
        <w:rPr>
          <w:rFonts w:ascii="Times New Roman" w:hAnsi="Times New Roman" w:cs="Times New Roman"/>
          <w:sz w:val="24"/>
          <w:szCs w:val="24"/>
        </w:rPr>
        <w:t xml:space="preserve"> (система оценки сайтов по посещаемости</w:t>
      </w:r>
      <w:r w:rsidR="001F19C4">
        <w:rPr>
          <w:rFonts w:ascii="Times New Roman" w:hAnsi="Times New Roman" w:cs="Times New Roman"/>
          <w:sz w:val="24"/>
          <w:szCs w:val="24"/>
        </w:rPr>
        <w:t>, основанная на составлении рейтингов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1F19C4">
        <w:rPr>
          <w:rFonts w:ascii="Times New Roman" w:hAnsi="Times New Roman" w:cs="Times New Roman"/>
          <w:sz w:val="24"/>
          <w:szCs w:val="24"/>
          <w:lang w:val="en-US"/>
        </w:rPr>
        <w:t>MozRank</w:t>
      </w:r>
      <w:proofErr w:type="spellEnd"/>
      <w:r w:rsidR="001F19C4" w:rsidRPr="001F19C4">
        <w:rPr>
          <w:rFonts w:ascii="Times New Roman" w:hAnsi="Times New Roman" w:cs="Times New Roman"/>
          <w:sz w:val="24"/>
          <w:szCs w:val="24"/>
        </w:rPr>
        <w:t xml:space="preserve"> </w:t>
      </w:r>
      <w:r w:rsidR="00D80780" w:rsidRPr="00D80780">
        <w:rPr>
          <w:rFonts w:ascii="Times New Roman" w:hAnsi="Times New Roman" w:cs="Times New Roman"/>
          <w:sz w:val="24"/>
          <w:szCs w:val="24"/>
        </w:rPr>
        <w:t>(</w:t>
      </w:r>
      <w:r w:rsidR="00D80780">
        <w:rPr>
          <w:rFonts w:ascii="Times New Roman" w:hAnsi="Times New Roman" w:cs="Times New Roman"/>
          <w:sz w:val="24"/>
          <w:szCs w:val="24"/>
        </w:rPr>
        <w:t>инструмент для определения «</w:t>
      </w:r>
      <w:proofErr w:type="spellStart"/>
      <w:r w:rsidR="00D80780">
        <w:rPr>
          <w:rFonts w:ascii="Times New Roman" w:hAnsi="Times New Roman" w:cs="Times New Roman"/>
          <w:sz w:val="24"/>
          <w:szCs w:val="24"/>
        </w:rPr>
        <w:t>трастовости</w:t>
      </w:r>
      <w:proofErr w:type="spellEnd"/>
      <w:r w:rsidR="00D80780">
        <w:rPr>
          <w:rFonts w:ascii="Times New Roman" w:hAnsi="Times New Roman" w:cs="Times New Roman"/>
          <w:sz w:val="24"/>
          <w:szCs w:val="24"/>
        </w:rPr>
        <w:t>» страниц, чем выше значение — тем лучше</w:t>
      </w:r>
      <w:r w:rsidR="00D80780" w:rsidRPr="00D80780">
        <w:rPr>
          <w:rFonts w:ascii="Times New Roman" w:hAnsi="Times New Roman" w:cs="Times New Roman"/>
          <w:sz w:val="24"/>
          <w:szCs w:val="24"/>
        </w:rPr>
        <w:t>)</w:t>
      </w:r>
      <w:r w:rsidR="00D80780">
        <w:rPr>
          <w:rFonts w:ascii="Times New Roman" w:hAnsi="Times New Roman" w:cs="Times New Roman"/>
          <w:sz w:val="24"/>
          <w:szCs w:val="24"/>
        </w:rPr>
        <w:t>;</w:t>
      </w:r>
    </w:p>
    <w:p w:rsidR="007F4093" w:rsidRDefault="001F19C4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ость</w:t>
      </w:r>
      <w:r w:rsidR="007F4093">
        <w:rPr>
          <w:rFonts w:ascii="Times New Roman" w:hAnsi="Times New Roman" w:cs="Times New Roman"/>
          <w:sz w:val="24"/>
          <w:szCs w:val="24"/>
        </w:rPr>
        <w:t xml:space="preserve"> страницы, на которой находится пользователь;</w:t>
      </w:r>
    </w:p>
    <w:p w:rsidR="004200E8" w:rsidRPr="007F4093" w:rsidRDefault="0076089D" w:rsidP="004200E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страниц</w:t>
      </w:r>
      <w:r w:rsidR="00EE5257">
        <w:rPr>
          <w:rFonts w:ascii="Times New Roman" w:hAnsi="Times New Roman" w:cs="Times New Roman"/>
          <w:sz w:val="24"/>
          <w:szCs w:val="24"/>
        </w:rPr>
        <w:t xml:space="preserve"> открытого сайта</w:t>
      </w:r>
      <w:r>
        <w:rPr>
          <w:rFonts w:ascii="Times New Roman" w:hAnsi="Times New Roman" w:cs="Times New Roman"/>
          <w:sz w:val="24"/>
          <w:szCs w:val="24"/>
        </w:rPr>
        <w:t xml:space="preserve">, проиндексированных в </w:t>
      </w:r>
      <w:proofErr w:type="spellStart"/>
      <w:r w:rsidRPr="0076089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поисковиках</w:t>
      </w:r>
      <w:r w:rsidR="00EE5257">
        <w:rPr>
          <w:rFonts w:ascii="Times New Roman" w:hAnsi="Times New Roman" w:cs="Times New Roman"/>
          <w:sz w:val="24"/>
          <w:szCs w:val="24"/>
        </w:rPr>
        <w:t xml:space="preserve"> (а также информация о состоянии индексации открытого раздела)</w:t>
      </w:r>
      <w:r w:rsidR="007F4093">
        <w:rPr>
          <w:rFonts w:ascii="Times New Roman" w:hAnsi="Times New Roman" w:cs="Times New Roman"/>
          <w:sz w:val="24"/>
          <w:szCs w:val="24"/>
        </w:rPr>
        <w:t>.</w:t>
      </w:r>
    </w:p>
    <w:p w:rsidR="00FE6AB0" w:rsidRPr="008C2650" w:rsidRDefault="00FE6AB0" w:rsidP="00FE6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ъем информации предоставляется без регистрации и оплаты. Но если речь идет о профессиональной веб-разработке и серьезных проектах, то </w:t>
      </w:r>
      <w:r w:rsidR="00957FE2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смысл зарегистрироваться и оплатить полноценное </w:t>
      </w:r>
      <w:r w:rsidR="00302CF1">
        <w:rPr>
          <w:rFonts w:ascii="Times New Roman" w:hAnsi="Times New Roman" w:cs="Times New Roman"/>
          <w:sz w:val="24"/>
          <w:szCs w:val="24"/>
        </w:rPr>
        <w:t>пользование плагином. Деньги не</w:t>
      </w:r>
      <w:r>
        <w:rPr>
          <w:rFonts w:ascii="Times New Roman" w:hAnsi="Times New Roman" w:cs="Times New Roman"/>
          <w:sz w:val="24"/>
          <w:szCs w:val="24"/>
        </w:rPr>
        <w:t>большие и, поверьте, оно того стоит!</w:t>
      </w:r>
      <w:r w:rsidR="004200E8">
        <w:rPr>
          <w:rFonts w:ascii="Times New Roman" w:hAnsi="Times New Roman" w:cs="Times New Roman"/>
          <w:sz w:val="24"/>
          <w:szCs w:val="24"/>
        </w:rPr>
        <w:t xml:space="preserve"> Это пока что лучший из всех существующих ресурс, который позволяет увидеть все </w:t>
      </w:r>
    </w:p>
    <w:p w:rsidR="00281D41" w:rsidRPr="001B2242" w:rsidRDefault="00281D41" w:rsidP="00281D41">
      <w:pPr>
        <w:pStyle w:val="2"/>
        <w:jc w:val="both"/>
      </w:pPr>
      <w:r>
        <w:t>Особенности установки и настройки</w:t>
      </w:r>
    </w:p>
    <w:p w:rsidR="007C150F" w:rsidRDefault="00036A39" w:rsidP="00940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40C22">
        <w:rPr>
          <w:rFonts w:ascii="Times New Roman" w:hAnsi="Times New Roman" w:cs="Times New Roman"/>
          <w:sz w:val="24"/>
          <w:szCs w:val="24"/>
          <w:highlight w:val="lightGray"/>
        </w:rPr>
        <w:t>установке</w:t>
      </w:r>
      <w:r>
        <w:rPr>
          <w:rFonts w:ascii="Times New Roman" w:hAnsi="Times New Roman" w:cs="Times New Roman"/>
          <w:sz w:val="24"/>
          <w:szCs w:val="24"/>
        </w:rPr>
        <w:t xml:space="preserve"> и настройке плагина не будем долго останавливаться. Разработчики </w:t>
      </w:r>
      <w:r w:rsidR="00940C22">
        <w:rPr>
          <w:rFonts w:ascii="Times New Roman" w:hAnsi="Times New Roman" w:cs="Times New Roman"/>
          <w:sz w:val="24"/>
          <w:szCs w:val="24"/>
        </w:rPr>
        <w:t xml:space="preserve">подготовили продукт в максимально удобном и понятном виде даже для неискушенного в программных вопросах пользователя. </w:t>
      </w:r>
      <w:r w:rsidR="00103FEB">
        <w:rPr>
          <w:rFonts w:ascii="Times New Roman" w:hAnsi="Times New Roman" w:cs="Times New Roman"/>
          <w:sz w:val="24"/>
          <w:szCs w:val="24"/>
        </w:rPr>
        <w:t xml:space="preserve">Скачать инструмент можно на официальном сайте </w:t>
      </w:r>
      <w:hyperlink r:id="rId7" w:history="1">
        <w:r w:rsidR="0058481B" w:rsidRPr="00313A95">
          <w:rPr>
            <w:rStyle w:val="a3"/>
            <w:rFonts w:ascii="Times New Roman" w:hAnsi="Times New Roman" w:cs="Times New Roman"/>
            <w:sz w:val="24"/>
            <w:szCs w:val="24"/>
          </w:rPr>
          <w:t>http://www.recipdonor.com</w:t>
        </w:r>
      </w:hyperlink>
      <w:r w:rsidR="0012355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8481B">
        <w:rPr>
          <w:rFonts w:ascii="Times New Roman" w:hAnsi="Times New Roman" w:cs="Times New Roman"/>
          <w:sz w:val="24"/>
          <w:szCs w:val="24"/>
        </w:rPr>
        <w:t>в магазинах</w:t>
      </w:r>
      <w:r w:rsidR="00E30E8C">
        <w:rPr>
          <w:rFonts w:ascii="Times New Roman" w:hAnsi="Times New Roman" w:cs="Times New Roman"/>
          <w:sz w:val="24"/>
          <w:szCs w:val="24"/>
        </w:rPr>
        <w:t xml:space="preserve"> </w:t>
      </w:r>
      <w:r w:rsidR="00E30E8C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E30E8C">
        <w:rPr>
          <w:rFonts w:ascii="Times New Roman" w:hAnsi="Times New Roman" w:cs="Times New Roman"/>
          <w:sz w:val="24"/>
          <w:szCs w:val="24"/>
        </w:rPr>
        <w:t>,</w:t>
      </w:r>
      <w:r w:rsidR="0058481B">
        <w:rPr>
          <w:rFonts w:ascii="Times New Roman" w:hAnsi="Times New Roman" w:cs="Times New Roman"/>
          <w:sz w:val="24"/>
          <w:szCs w:val="24"/>
        </w:rPr>
        <w:t xml:space="preserve"> </w:t>
      </w:r>
      <w:r w:rsidR="0058481B" w:rsidRPr="00EE3024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E30E8C" w:rsidRPr="00EE3024">
        <w:rPr>
          <w:rFonts w:ascii="Times New Roman" w:hAnsi="Times New Roman" w:cs="Times New Roman"/>
          <w:sz w:val="24"/>
          <w:szCs w:val="24"/>
        </w:rPr>
        <w:t xml:space="preserve"> и</w:t>
      </w:r>
      <w:r w:rsidR="0058481B">
        <w:rPr>
          <w:rFonts w:ascii="Times New Roman" w:hAnsi="Times New Roman" w:cs="Times New Roman"/>
          <w:sz w:val="24"/>
          <w:szCs w:val="24"/>
        </w:rPr>
        <w:t xml:space="preserve"> </w:t>
      </w:r>
      <w:r w:rsidR="0058481B" w:rsidRPr="00EE3024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hrome</w:t>
      </w:r>
      <w:r w:rsidR="00E30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E83" w:rsidRDefault="000A4E83" w:rsidP="000A4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2630" cy="2543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ds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48" cy="25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6E" w:rsidRPr="009F60B3" w:rsidRDefault="0071286E" w:rsidP="0071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нсталляции в верхней части окна появится специализированная панель. Познакомьтесь, это и есть «РДС бар»</w:t>
      </w:r>
      <w:r w:rsidR="009B204E">
        <w:rPr>
          <w:rFonts w:ascii="Times New Roman" w:hAnsi="Times New Roman" w:cs="Times New Roman"/>
          <w:sz w:val="24"/>
          <w:szCs w:val="24"/>
        </w:rPr>
        <w:t>!</w:t>
      </w:r>
      <w:r w:rsidR="000A4E83" w:rsidRPr="000A4E83">
        <w:rPr>
          <w:rFonts w:ascii="Times New Roman" w:hAnsi="Times New Roman" w:cs="Times New Roman"/>
          <w:sz w:val="24"/>
          <w:szCs w:val="24"/>
        </w:rPr>
        <w:t xml:space="preserve"> </w:t>
      </w:r>
      <w:r w:rsidR="000A4E83">
        <w:rPr>
          <w:rFonts w:ascii="Times New Roman" w:hAnsi="Times New Roman" w:cs="Times New Roman"/>
          <w:sz w:val="24"/>
          <w:szCs w:val="24"/>
        </w:rPr>
        <w:t xml:space="preserve">На разглядывание всех его значков может уйти достаточно времени, настолько он </w:t>
      </w:r>
      <w:r w:rsidR="009F60B3">
        <w:rPr>
          <w:rFonts w:ascii="Times New Roman" w:hAnsi="Times New Roman" w:cs="Times New Roman"/>
          <w:sz w:val="24"/>
          <w:szCs w:val="24"/>
        </w:rPr>
        <w:t>интересен и функционален.</w:t>
      </w:r>
    </w:p>
    <w:p w:rsidR="0071286E" w:rsidRDefault="009F60B3" w:rsidP="00712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6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d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B3" w:rsidRDefault="009F60B3" w:rsidP="009F60B3">
      <w:pPr>
        <w:jc w:val="center"/>
        <w:rPr>
          <w:rFonts w:ascii="Times New Roman" w:hAnsi="Times New Roman" w:cs="Times New Roman"/>
          <w:sz w:val="20"/>
          <w:szCs w:val="20"/>
        </w:rPr>
      </w:pPr>
      <w:r w:rsidRPr="009F60B3">
        <w:rPr>
          <w:rFonts w:ascii="Times New Roman" w:hAnsi="Times New Roman" w:cs="Times New Roman"/>
          <w:sz w:val="20"/>
          <w:szCs w:val="20"/>
        </w:rPr>
        <w:t>Панель плагина</w:t>
      </w:r>
    </w:p>
    <w:p w:rsidR="008004BE" w:rsidRDefault="007D7721" w:rsidP="00800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инструмент разрабатывался для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, поэтому рациональнее всего пользоваться с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7D7721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Pr="007D7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6A9">
        <w:rPr>
          <w:rFonts w:ascii="Times New Roman" w:hAnsi="Times New Roman" w:cs="Times New Roman"/>
          <w:sz w:val="24"/>
          <w:szCs w:val="24"/>
        </w:rPr>
        <w:t xml:space="preserve">Обширный набор настроек позволит выбрать те пункты, которые волнуют пользователя больше всего. С остальным вы легко разберетесь в процессе работы. </w:t>
      </w:r>
    </w:p>
    <w:p w:rsidR="008E26A9" w:rsidRPr="00A053BC" w:rsidRDefault="00A053BC" w:rsidP="00A053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5097" cy="3552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ds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38" cy="35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23" w:rsidRPr="001B2242" w:rsidRDefault="004F1E23" w:rsidP="004F1E23">
      <w:pPr>
        <w:pStyle w:val="2"/>
        <w:jc w:val="both"/>
      </w:pPr>
      <w:r>
        <w:t xml:space="preserve">Как можно применить плагин </w:t>
      </w:r>
      <w:r>
        <w:rPr>
          <w:lang w:val="en-US"/>
        </w:rPr>
        <w:t>RDS</w:t>
      </w:r>
      <w:r w:rsidRPr="00403EA0">
        <w:t xml:space="preserve"> </w:t>
      </w:r>
      <w:r>
        <w:rPr>
          <w:lang w:val="en-US"/>
        </w:rPr>
        <w:t>bar</w:t>
      </w:r>
      <w:r>
        <w:t>?</w:t>
      </w:r>
    </w:p>
    <w:p w:rsidR="009F3416" w:rsidRDefault="009F3416" w:rsidP="004F1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вебсайтов может понадобиться в следующих случаях:</w:t>
      </w:r>
    </w:p>
    <w:p w:rsidR="0080461B" w:rsidRDefault="0080461B" w:rsidP="009F3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времени вебмастера, который ведет одновременно несколько проектов, за счет автоматизации процесса;</w:t>
      </w:r>
    </w:p>
    <w:p w:rsidR="00D66E77" w:rsidRDefault="00D66E77" w:rsidP="009F3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айтов-доноров для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проверка информации, которая поставляется биржами ссылок</w:t>
      </w:r>
      <w:r w:rsidR="00937A2F">
        <w:rPr>
          <w:rFonts w:ascii="Times New Roman" w:hAnsi="Times New Roman" w:cs="Times New Roman"/>
          <w:sz w:val="24"/>
          <w:szCs w:val="24"/>
        </w:rPr>
        <w:t xml:space="preserve"> о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3416" w:rsidRDefault="009F3416" w:rsidP="009F341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показателей конкурентов, их позиций в </w:t>
      </w:r>
      <w:r w:rsidRPr="009F341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oogle</w:t>
      </w:r>
      <w:r w:rsidRPr="009F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х поисковых системах;</w:t>
      </w:r>
    </w:p>
    <w:p w:rsidR="005042DE" w:rsidRDefault="005A4587" w:rsidP="0023246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араметров эффе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одвижения собственного портала</w:t>
      </w:r>
      <w:r w:rsidR="00C35E78">
        <w:rPr>
          <w:rFonts w:ascii="Times New Roman" w:hAnsi="Times New Roman" w:cs="Times New Roman"/>
          <w:sz w:val="24"/>
          <w:szCs w:val="24"/>
        </w:rPr>
        <w:t xml:space="preserve"> (всего проекта и каждой страницы отдель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2DE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8E4303">
        <w:rPr>
          <w:rFonts w:ascii="Times New Roman" w:hAnsi="Times New Roman" w:cs="Times New Roman"/>
          <w:sz w:val="24"/>
          <w:szCs w:val="24"/>
        </w:rPr>
        <w:t>необходимости</w:t>
      </w:r>
      <w:r w:rsidR="0023246A">
        <w:rPr>
          <w:rFonts w:ascii="Times New Roman" w:hAnsi="Times New Roman" w:cs="Times New Roman"/>
          <w:sz w:val="24"/>
          <w:szCs w:val="24"/>
        </w:rPr>
        <w:t xml:space="preserve"> изменения стратегии</w:t>
      </w:r>
      <w:r w:rsidR="00F569AA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569AA" w:rsidRPr="0023246A" w:rsidRDefault="00B634AB" w:rsidP="0023246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ерстки, когда нужно проверить, как выглядит страница в различных разрешениях экрана и на разных устройствах.</w:t>
      </w:r>
    </w:p>
    <w:p w:rsidR="00955D97" w:rsidRDefault="00AF3972" w:rsidP="00DF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, полезность плагина не преувеличена. Он на самом деле дает обширную и универсальную информацию обо всех порталах в сети. Скрыться от его зоркого взгляда невозможно. </w:t>
      </w:r>
    </w:p>
    <w:p w:rsidR="00B04AE9" w:rsidRDefault="00AF3972" w:rsidP="00DF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азработчики впервые знакомятся с этим шикарным </w:t>
      </w:r>
      <w:proofErr w:type="spellStart"/>
      <w:r w:rsidR="00B06B57" w:rsidRPr="00B06B57">
        <w:rPr>
          <w:rFonts w:ascii="Times New Roman" w:hAnsi="Times New Roman" w:cs="Times New Roman"/>
          <w:sz w:val="24"/>
          <w:szCs w:val="24"/>
          <w:highlight w:val="lightGray"/>
        </w:rPr>
        <w:t>браузерным</w:t>
      </w:r>
      <w:proofErr w:type="spellEnd"/>
      <w:r w:rsidR="00B06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-инструментом, они первым делом бегут проверять показатели своего сайта. Это как полный компьютерный анализ состояния организ</w:t>
      </w:r>
      <w:r w:rsidR="00955D97">
        <w:rPr>
          <w:rFonts w:ascii="Times New Roman" w:hAnsi="Times New Roman" w:cs="Times New Roman"/>
          <w:sz w:val="24"/>
          <w:szCs w:val="24"/>
        </w:rPr>
        <w:t xml:space="preserve">ма — очень живо и увлекательно. Если прибегнуть к эпитетам, то будто вы </w:t>
      </w:r>
      <w:r w:rsidR="00955D97" w:rsidRPr="00955D97">
        <w:rPr>
          <w:rFonts w:ascii="Times New Roman" w:hAnsi="Times New Roman" w:cs="Times New Roman"/>
          <w:sz w:val="24"/>
          <w:szCs w:val="24"/>
          <w:highlight w:val="lightGray"/>
        </w:rPr>
        <w:t>скачиваете</w:t>
      </w:r>
      <w:r w:rsidR="00955D97">
        <w:rPr>
          <w:rFonts w:ascii="Times New Roman" w:hAnsi="Times New Roman" w:cs="Times New Roman"/>
          <w:sz w:val="24"/>
          <w:szCs w:val="24"/>
        </w:rPr>
        <w:t xml:space="preserve"> в сети «рентген» для своего сайта. Все </w:t>
      </w:r>
      <w:r w:rsidR="00955D97">
        <w:rPr>
          <w:rFonts w:ascii="Times New Roman" w:hAnsi="Times New Roman" w:cs="Times New Roman"/>
          <w:sz w:val="24"/>
          <w:szCs w:val="24"/>
        </w:rPr>
        <w:lastRenderedPageBreak/>
        <w:t xml:space="preserve">«болячки» будут на виду. </w:t>
      </w:r>
      <w:r>
        <w:rPr>
          <w:rFonts w:ascii="Times New Roman" w:hAnsi="Times New Roman" w:cs="Times New Roman"/>
          <w:sz w:val="24"/>
          <w:szCs w:val="24"/>
        </w:rPr>
        <w:t xml:space="preserve">Более того, подобная информация дает пищу для размышлений, в каком направлении нужно развивать и продвигать сайт и какие параметры подтянуть. </w:t>
      </w:r>
    </w:p>
    <w:p w:rsidR="00AC2BBC" w:rsidRPr="00F569AA" w:rsidRDefault="00F569AA" w:rsidP="00053B7C">
      <w:pPr>
        <w:ind w:left="113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69AA">
        <w:rPr>
          <w:rFonts w:ascii="Times New Roman" w:hAnsi="Times New Roman" w:cs="Times New Roman"/>
          <w:i/>
          <w:sz w:val="24"/>
          <w:szCs w:val="24"/>
        </w:rPr>
        <w:t>Заметка: проверка каждого открытого сайта запускается плагином автоматически. Если вы беспокоитесь о неконтролируемом списании денежных средств, то установите настройку «проверять по кнопке».</w:t>
      </w:r>
    </w:p>
    <w:p w:rsidR="009C6BCA" w:rsidRDefault="009C6BCA" w:rsidP="009C6B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Если вы используете </w:t>
      </w:r>
      <w:r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Pr="00E47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Pr="00E47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ерепроверки информации, которую дают биржи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(информацию о биржах ссылок смотрите в </w:t>
      </w:r>
      <w:r w:rsidRPr="00E477AE">
        <w:rPr>
          <w:rFonts w:ascii="Times New Roman" w:hAnsi="Times New Roman" w:cs="Times New Roman"/>
          <w:b/>
          <w:i/>
          <w:sz w:val="24"/>
          <w:szCs w:val="24"/>
        </w:rPr>
        <w:t>соответствующей статье</w:t>
      </w:r>
      <w:r>
        <w:rPr>
          <w:rFonts w:ascii="Times New Roman" w:hAnsi="Times New Roman" w:cs="Times New Roman"/>
          <w:sz w:val="24"/>
          <w:szCs w:val="24"/>
        </w:rPr>
        <w:t xml:space="preserve">), то не удивляйтесь, если обнаружите, что реальный ТИЦ на порядок меньше заявленного. Также плагин позволяет увидеть показатели, которые не предоставит вам ни один сервис по про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BBC" w:rsidRPr="00D811C8" w:rsidRDefault="00D811C8" w:rsidP="00D8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89">
        <w:rPr>
          <w:rFonts w:ascii="Times New Roman" w:hAnsi="Times New Roman" w:cs="Times New Roman"/>
          <w:sz w:val="24"/>
          <w:szCs w:val="24"/>
        </w:rPr>
        <w:t xml:space="preserve">бар </w:t>
      </w:r>
      <w:r>
        <w:rPr>
          <w:rFonts w:ascii="Times New Roman" w:hAnsi="Times New Roman" w:cs="Times New Roman"/>
          <w:sz w:val="24"/>
          <w:szCs w:val="24"/>
        </w:rPr>
        <w:t xml:space="preserve">— это незаменимый </w:t>
      </w:r>
      <w:r w:rsidR="00DE7A90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C41C0E">
        <w:rPr>
          <w:rFonts w:ascii="Times New Roman" w:hAnsi="Times New Roman" w:cs="Times New Roman"/>
          <w:sz w:val="24"/>
          <w:szCs w:val="24"/>
        </w:rPr>
        <w:t>интернет-юзера</w:t>
      </w:r>
      <w:r>
        <w:rPr>
          <w:rFonts w:ascii="Times New Roman" w:hAnsi="Times New Roman" w:cs="Times New Roman"/>
          <w:sz w:val="24"/>
          <w:szCs w:val="24"/>
        </w:rPr>
        <w:t xml:space="preserve">. Его инструментарий будет интересен </w:t>
      </w:r>
      <w:r w:rsidR="00C41C0E">
        <w:rPr>
          <w:rFonts w:ascii="Times New Roman" w:hAnsi="Times New Roman" w:cs="Times New Roman"/>
          <w:sz w:val="24"/>
          <w:szCs w:val="24"/>
        </w:rPr>
        <w:t xml:space="preserve">не только программистам, но и неискушенным в технических вопросах пользователям. </w:t>
      </w:r>
      <w:r w:rsidR="001F19C4">
        <w:rPr>
          <w:rFonts w:ascii="Times New Roman" w:hAnsi="Times New Roman" w:cs="Times New Roman"/>
          <w:sz w:val="24"/>
          <w:szCs w:val="24"/>
        </w:rPr>
        <w:t>Оформляйте подписку</w:t>
      </w:r>
      <w:r w:rsidR="004F1A0B">
        <w:rPr>
          <w:rFonts w:ascii="Times New Roman" w:hAnsi="Times New Roman" w:cs="Times New Roman"/>
          <w:sz w:val="24"/>
          <w:szCs w:val="24"/>
        </w:rPr>
        <w:t xml:space="preserve"> на обновления нашего блога и всегда будете в курсе полезных новинок в области разработки и продвижения сайтов. Заранее благодарны вам за распространение ссылки на статью среди своих друзей в </w:t>
      </w:r>
      <w:proofErr w:type="spellStart"/>
      <w:r w:rsidR="004F1A0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4F1A0B">
        <w:rPr>
          <w:rFonts w:ascii="Times New Roman" w:hAnsi="Times New Roman" w:cs="Times New Roman"/>
          <w:sz w:val="24"/>
          <w:szCs w:val="24"/>
        </w:rPr>
        <w:t>, им наверняка будет интересно! До встречи в комментариях!</w:t>
      </w:r>
    </w:p>
    <w:sectPr w:rsidR="00AC2BBC" w:rsidRPr="00D811C8" w:rsidSect="0030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A2F"/>
    <w:multiLevelType w:val="hybridMultilevel"/>
    <w:tmpl w:val="CAA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3B6"/>
    <w:multiLevelType w:val="hybridMultilevel"/>
    <w:tmpl w:val="9B1C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51B"/>
    <w:multiLevelType w:val="hybridMultilevel"/>
    <w:tmpl w:val="0558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1FCF"/>
    <w:multiLevelType w:val="multilevel"/>
    <w:tmpl w:val="F11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F64A6"/>
    <w:multiLevelType w:val="hybridMultilevel"/>
    <w:tmpl w:val="0DD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34B1"/>
    <w:multiLevelType w:val="hybridMultilevel"/>
    <w:tmpl w:val="69F8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F11DE"/>
    <w:multiLevelType w:val="hybridMultilevel"/>
    <w:tmpl w:val="3A4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95EC4"/>
    <w:multiLevelType w:val="hybridMultilevel"/>
    <w:tmpl w:val="B98A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37C9B"/>
    <w:multiLevelType w:val="hybridMultilevel"/>
    <w:tmpl w:val="3DD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34DF"/>
    <w:multiLevelType w:val="hybridMultilevel"/>
    <w:tmpl w:val="2832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B0A1F"/>
    <w:multiLevelType w:val="hybridMultilevel"/>
    <w:tmpl w:val="01DE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E1C5B"/>
    <w:multiLevelType w:val="hybridMultilevel"/>
    <w:tmpl w:val="4EAA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382"/>
    <w:multiLevelType w:val="hybridMultilevel"/>
    <w:tmpl w:val="431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1142"/>
    <w:multiLevelType w:val="hybridMultilevel"/>
    <w:tmpl w:val="6E84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54"/>
    <w:rsid w:val="0000055E"/>
    <w:rsid w:val="000015DE"/>
    <w:rsid w:val="000053AA"/>
    <w:rsid w:val="00006DD4"/>
    <w:rsid w:val="00007684"/>
    <w:rsid w:val="0001119F"/>
    <w:rsid w:val="000121D7"/>
    <w:rsid w:val="00016FAC"/>
    <w:rsid w:val="00017458"/>
    <w:rsid w:val="00017BFE"/>
    <w:rsid w:val="00030F30"/>
    <w:rsid w:val="00033479"/>
    <w:rsid w:val="0003371F"/>
    <w:rsid w:val="0003691B"/>
    <w:rsid w:val="00036A39"/>
    <w:rsid w:val="000401D7"/>
    <w:rsid w:val="00042763"/>
    <w:rsid w:val="00043C7F"/>
    <w:rsid w:val="00044300"/>
    <w:rsid w:val="00045A16"/>
    <w:rsid w:val="00051C20"/>
    <w:rsid w:val="00052329"/>
    <w:rsid w:val="00053B7C"/>
    <w:rsid w:val="0005733C"/>
    <w:rsid w:val="00061749"/>
    <w:rsid w:val="00061E8F"/>
    <w:rsid w:val="00061F4B"/>
    <w:rsid w:val="000629AA"/>
    <w:rsid w:val="0006480C"/>
    <w:rsid w:val="000705BA"/>
    <w:rsid w:val="00072137"/>
    <w:rsid w:val="000759A5"/>
    <w:rsid w:val="000824D9"/>
    <w:rsid w:val="00090CD4"/>
    <w:rsid w:val="00091892"/>
    <w:rsid w:val="00091C99"/>
    <w:rsid w:val="00093321"/>
    <w:rsid w:val="000941DB"/>
    <w:rsid w:val="00094748"/>
    <w:rsid w:val="000A13D4"/>
    <w:rsid w:val="000A3CDB"/>
    <w:rsid w:val="000A4E83"/>
    <w:rsid w:val="000A5E3C"/>
    <w:rsid w:val="000A64A1"/>
    <w:rsid w:val="000B227C"/>
    <w:rsid w:val="000B2CC6"/>
    <w:rsid w:val="000C04D5"/>
    <w:rsid w:val="000C26DE"/>
    <w:rsid w:val="000C3888"/>
    <w:rsid w:val="000C3D5A"/>
    <w:rsid w:val="000C41EF"/>
    <w:rsid w:val="000C5371"/>
    <w:rsid w:val="000C55B4"/>
    <w:rsid w:val="000D0ED0"/>
    <w:rsid w:val="000D1F2F"/>
    <w:rsid w:val="000D2E10"/>
    <w:rsid w:val="000E3D1B"/>
    <w:rsid w:val="000E40B4"/>
    <w:rsid w:val="000F19AC"/>
    <w:rsid w:val="000F28B4"/>
    <w:rsid w:val="000F3031"/>
    <w:rsid w:val="00100761"/>
    <w:rsid w:val="0010219B"/>
    <w:rsid w:val="00103FEB"/>
    <w:rsid w:val="00104484"/>
    <w:rsid w:val="00115AD1"/>
    <w:rsid w:val="001170B7"/>
    <w:rsid w:val="001178D3"/>
    <w:rsid w:val="00120245"/>
    <w:rsid w:val="0012216D"/>
    <w:rsid w:val="00123554"/>
    <w:rsid w:val="00125801"/>
    <w:rsid w:val="00127FBF"/>
    <w:rsid w:val="00132BF9"/>
    <w:rsid w:val="00137039"/>
    <w:rsid w:val="00141CBA"/>
    <w:rsid w:val="001429B9"/>
    <w:rsid w:val="00145AD0"/>
    <w:rsid w:val="00146E05"/>
    <w:rsid w:val="0015075F"/>
    <w:rsid w:val="001546BC"/>
    <w:rsid w:val="00155157"/>
    <w:rsid w:val="00155F34"/>
    <w:rsid w:val="00156C9E"/>
    <w:rsid w:val="00157D81"/>
    <w:rsid w:val="0016306C"/>
    <w:rsid w:val="00173BA2"/>
    <w:rsid w:val="00175962"/>
    <w:rsid w:val="00176D91"/>
    <w:rsid w:val="0018033A"/>
    <w:rsid w:val="001804B6"/>
    <w:rsid w:val="00186B0B"/>
    <w:rsid w:val="00195B3C"/>
    <w:rsid w:val="0019754A"/>
    <w:rsid w:val="00197D11"/>
    <w:rsid w:val="001A07BD"/>
    <w:rsid w:val="001A2220"/>
    <w:rsid w:val="001A2C82"/>
    <w:rsid w:val="001A4A9A"/>
    <w:rsid w:val="001A5291"/>
    <w:rsid w:val="001A6712"/>
    <w:rsid w:val="001B2242"/>
    <w:rsid w:val="001B28DB"/>
    <w:rsid w:val="001B2AFC"/>
    <w:rsid w:val="001B40A7"/>
    <w:rsid w:val="001B43EA"/>
    <w:rsid w:val="001B4FF9"/>
    <w:rsid w:val="001B6D47"/>
    <w:rsid w:val="001C1CC9"/>
    <w:rsid w:val="001C65E7"/>
    <w:rsid w:val="001D3DFB"/>
    <w:rsid w:val="001D72DB"/>
    <w:rsid w:val="001D78DC"/>
    <w:rsid w:val="001E0B09"/>
    <w:rsid w:val="001E0BCA"/>
    <w:rsid w:val="001E39B0"/>
    <w:rsid w:val="001E5682"/>
    <w:rsid w:val="001F07A8"/>
    <w:rsid w:val="001F19C4"/>
    <w:rsid w:val="001F29E2"/>
    <w:rsid w:val="001F2F66"/>
    <w:rsid w:val="001F45D7"/>
    <w:rsid w:val="001F71CD"/>
    <w:rsid w:val="001F7FAF"/>
    <w:rsid w:val="00202008"/>
    <w:rsid w:val="002065B7"/>
    <w:rsid w:val="00213A48"/>
    <w:rsid w:val="002141E2"/>
    <w:rsid w:val="0021574B"/>
    <w:rsid w:val="00215BB1"/>
    <w:rsid w:val="0022113E"/>
    <w:rsid w:val="002214EF"/>
    <w:rsid w:val="002230C6"/>
    <w:rsid w:val="002231EC"/>
    <w:rsid w:val="0022350F"/>
    <w:rsid w:val="00226AC5"/>
    <w:rsid w:val="002272B8"/>
    <w:rsid w:val="002273A8"/>
    <w:rsid w:val="00227FDB"/>
    <w:rsid w:val="002310A1"/>
    <w:rsid w:val="0023246A"/>
    <w:rsid w:val="0023547F"/>
    <w:rsid w:val="00236208"/>
    <w:rsid w:val="002375E1"/>
    <w:rsid w:val="00240C74"/>
    <w:rsid w:val="00241A2C"/>
    <w:rsid w:val="00244306"/>
    <w:rsid w:val="00247835"/>
    <w:rsid w:val="00250A69"/>
    <w:rsid w:val="00250AA9"/>
    <w:rsid w:val="00251F71"/>
    <w:rsid w:val="00252843"/>
    <w:rsid w:val="00252BD7"/>
    <w:rsid w:val="00253EB3"/>
    <w:rsid w:val="002543A4"/>
    <w:rsid w:val="00254877"/>
    <w:rsid w:val="00255D8F"/>
    <w:rsid w:val="00257672"/>
    <w:rsid w:val="002579DA"/>
    <w:rsid w:val="00257DBC"/>
    <w:rsid w:val="0026014D"/>
    <w:rsid w:val="00261CC9"/>
    <w:rsid w:val="00262605"/>
    <w:rsid w:val="0026570F"/>
    <w:rsid w:val="00266DB4"/>
    <w:rsid w:val="00266F8E"/>
    <w:rsid w:val="00273A10"/>
    <w:rsid w:val="00273FB8"/>
    <w:rsid w:val="0027456F"/>
    <w:rsid w:val="00276239"/>
    <w:rsid w:val="00276C4F"/>
    <w:rsid w:val="0028035F"/>
    <w:rsid w:val="002806B2"/>
    <w:rsid w:val="00281D41"/>
    <w:rsid w:val="00283A47"/>
    <w:rsid w:val="00285E04"/>
    <w:rsid w:val="00286540"/>
    <w:rsid w:val="002873E9"/>
    <w:rsid w:val="0029005E"/>
    <w:rsid w:val="00294E2C"/>
    <w:rsid w:val="002976AD"/>
    <w:rsid w:val="002A0F09"/>
    <w:rsid w:val="002A4D10"/>
    <w:rsid w:val="002A53C3"/>
    <w:rsid w:val="002A71A4"/>
    <w:rsid w:val="002A7846"/>
    <w:rsid w:val="002B0E98"/>
    <w:rsid w:val="002B0F4B"/>
    <w:rsid w:val="002B3102"/>
    <w:rsid w:val="002B320F"/>
    <w:rsid w:val="002B43FC"/>
    <w:rsid w:val="002B4EE7"/>
    <w:rsid w:val="002B4F8B"/>
    <w:rsid w:val="002B773C"/>
    <w:rsid w:val="002C1861"/>
    <w:rsid w:val="002C3DF2"/>
    <w:rsid w:val="002C41FC"/>
    <w:rsid w:val="002C446B"/>
    <w:rsid w:val="002C60C1"/>
    <w:rsid w:val="002C6635"/>
    <w:rsid w:val="002D012A"/>
    <w:rsid w:val="002D39D3"/>
    <w:rsid w:val="002D579A"/>
    <w:rsid w:val="002D6C3F"/>
    <w:rsid w:val="002D7C0E"/>
    <w:rsid w:val="002E221A"/>
    <w:rsid w:val="002E225E"/>
    <w:rsid w:val="002E3349"/>
    <w:rsid w:val="002E4A00"/>
    <w:rsid w:val="002E7602"/>
    <w:rsid w:val="002F10CA"/>
    <w:rsid w:val="002F3A07"/>
    <w:rsid w:val="00300AC1"/>
    <w:rsid w:val="00300C57"/>
    <w:rsid w:val="0030118E"/>
    <w:rsid w:val="00301B8B"/>
    <w:rsid w:val="00302CF1"/>
    <w:rsid w:val="0030364C"/>
    <w:rsid w:val="00304B29"/>
    <w:rsid w:val="003050B9"/>
    <w:rsid w:val="00311A24"/>
    <w:rsid w:val="00311CC9"/>
    <w:rsid w:val="0031405B"/>
    <w:rsid w:val="00315520"/>
    <w:rsid w:val="00315610"/>
    <w:rsid w:val="00315DB9"/>
    <w:rsid w:val="00317D54"/>
    <w:rsid w:val="003246E8"/>
    <w:rsid w:val="00326F00"/>
    <w:rsid w:val="0033096E"/>
    <w:rsid w:val="00331FF6"/>
    <w:rsid w:val="00332B9C"/>
    <w:rsid w:val="00333471"/>
    <w:rsid w:val="0033506E"/>
    <w:rsid w:val="00343C25"/>
    <w:rsid w:val="00345B79"/>
    <w:rsid w:val="00351FC4"/>
    <w:rsid w:val="0035727D"/>
    <w:rsid w:val="0035781E"/>
    <w:rsid w:val="003614F3"/>
    <w:rsid w:val="00362DE6"/>
    <w:rsid w:val="00364381"/>
    <w:rsid w:val="003647C3"/>
    <w:rsid w:val="00370977"/>
    <w:rsid w:val="003749D9"/>
    <w:rsid w:val="00374AC9"/>
    <w:rsid w:val="00374D96"/>
    <w:rsid w:val="00375E5F"/>
    <w:rsid w:val="00377BD7"/>
    <w:rsid w:val="00381427"/>
    <w:rsid w:val="00382645"/>
    <w:rsid w:val="003826DF"/>
    <w:rsid w:val="00383313"/>
    <w:rsid w:val="003843A2"/>
    <w:rsid w:val="00384ADF"/>
    <w:rsid w:val="00384BCC"/>
    <w:rsid w:val="003859DA"/>
    <w:rsid w:val="00385AEF"/>
    <w:rsid w:val="00391D8B"/>
    <w:rsid w:val="0039213C"/>
    <w:rsid w:val="00396200"/>
    <w:rsid w:val="00397BBB"/>
    <w:rsid w:val="003A0486"/>
    <w:rsid w:val="003A082F"/>
    <w:rsid w:val="003A2AC0"/>
    <w:rsid w:val="003A327D"/>
    <w:rsid w:val="003A3981"/>
    <w:rsid w:val="003A459A"/>
    <w:rsid w:val="003A4982"/>
    <w:rsid w:val="003A4FAA"/>
    <w:rsid w:val="003A5E55"/>
    <w:rsid w:val="003A6029"/>
    <w:rsid w:val="003A6414"/>
    <w:rsid w:val="003B3536"/>
    <w:rsid w:val="003B4F3C"/>
    <w:rsid w:val="003C2153"/>
    <w:rsid w:val="003C5C57"/>
    <w:rsid w:val="003C7546"/>
    <w:rsid w:val="003C7B89"/>
    <w:rsid w:val="003D69B7"/>
    <w:rsid w:val="003E49AE"/>
    <w:rsid w:val="003E549F"/>
    <w:rsid w:val="003F18CA"/>
    <w:rsid w:val="003F1F14"/>
    <w:rsid w:val="003F3C46"/>
    <w:rsid w:val="003F4CF4"/>
    <w:rsid w:val="003F63D9"/>
    <w:rsid w:val="004001F4"/>
    <w:rsid w:val="004008BE"/>
    <w:rsid w:val="00400A85"/>
    <w:rsid w:val="00402682"/>
    <w:rsid w:val="0040342C"/>
    <w:rsid w:val="0040356B"/>
    <w:rsid w:val="00403EA0"/>
    <w:rsid w:val="004106A9"/>
    <w:rsid w:val="004108CE"/>
    <w:rsid w:val="00411A7B"/>
    <w:rsid w:val="004128BE"/>
    <w:rsid w:val="00415BA5"/>
    <w:rsid w:val="00415FA5"/>
    <w:rsid w:val="00417D06"/>
    <w:rsid w:val="004200E8"/>
    <w:rsid w:val="00425D1E"/>
    <w:rsid w:val="0042671C"/>
    <w:rsid w:val="00427665"/>
    <w:rsid w:val="00427D3C"/>
    <w:rsid w:val="00430F2F"/>
    <w:rsid w:val="00432CEA"/>
    <w:rsid w:val="00434AAB"/>
    <w:rsid w:val="0043630C"/>
    <w:rsid w:val="00436A20"/>
    <w:rsid w:val="0044005E"/>
    <w:rsid w:val="00442A8A"/>
    <w:rsid w:val="00443A2F"/>
    <w:rsid w:val="00444DEB"/>
    <w:rsid w:val="00445094"/>
    <w:rsid w:val="0044511D"/>
    <w:rsid w:val="00452D3C"/>
    <w:rsid w:val="00453337"/>
    <w:rsid w:val="00455A30"/>
    <w:rsid w:val="00455E9D"/>
    <w:rsid w:val="00463FFF"/>
    <w:rsid w:val="0046461B"/>
    <w:rsid w:val="00474A2B"/>
    <w:rsid w:val="00475CBD"/>
    <w:rsid w:val="00477542"/>
    <w:rsid w:val="004777DB"/>
    <w:rsid w:val="0048173E"/>
    <w:rsid w:val="0048242B"/>
    <w:rsid w:val="00482D18"/>
    <w:rsid w:val="00483309"/>
    <w:rsid w:val="00484431"/>
    <w:rsid w:val="004868CE"/>
    <w:rsid w:val="0048747F"/>
    <w:rsid w:val="004921CC"/>
    <w:rsid w:val="00493BB0"/>
    <w:rsid w:val="00493BB6"/>
    <w:rsid w:val="00495061"/>
    <w:rsid w:val="0049542F"/>
    <w:rsid w:val="00495C6C"/>
    <w:rsid w:val="00496675"/>
    <w:rsid w:val="004A072D"/>
    <w:rsid w:val="004A304F"/>
    <w:rsid w:val="004A438B"/>
    <w:rsid w:val="004A43F1"/>
    <w:rsid w:val="004A5B52"/>
    <w:rsid w:val="004A6BA0"/>
    <w:rsid w:val="004B01B0"/>
    <w:rsid w:val="004B3A4D"/>
    <w:rsid w:val="004B5DF2"/>
    <w:rsid w:val="004B5F29"/>
    <w:rsid w:val="004C5035"/>
    <w:rsid w:val="004C5278"/>
    <w:rsid w:val="004C54A2"/>
    <w:rsid w:val="004C56F4"/>
    <w:rsid w:val="004D2319"/>
    <w:rsid w:val="004D36B8"/>
    <w:rsid w:val="004D36EC"/>
    <w:rsid w:val="004D521A"/>
    <w:rsid w:val="004D64A3"/>
    <w:rsid w:val="004D6DC8"/>
    <w:rsid w:val="004D722A"/>
    <w:rsid w:val="004E259C"/>
    <w:rsid w:val="004E2E36"/>
    <w:rsid w:val="004E5747"/>
    <w:rsid w:val="004E7A3D"/>
    <w:rsid w:val="004F1787"/>
    <w:rsid w:val="004F1A0B"/>
    <w:rsid w:val="004F1BE2"/>
    <w:rsid w:val="004F1E23"/>
    <w:rsid w:val="004F2313"/>
    <w:rsid w:val="004F2465"/>
    <w:rsid w:val="004F4E12"/>
    <w:rsid w:val="004F4E4A"/>
    <w:rsid w:val="004F6C80"/>
    <w:rsid w:val="004F7637"/>
    <w:rsid w:val="00500A21"/>
    <w:rsid w:val="00502448"/>
    <w:rsid w:val="00502D65"/>
    <w:rsid w:val="005042DE"/>
    <w:rsid w:val="00505801"/>
    <w:rsid w:val="00506435"/>
    <w:rsid w:val="005068AF"/>
    <w:rsid w:val="00506B0F"/>
    <w:rsid w:val="00510626"/>
    <w:rsid w:val="005119C6"/>
    <w:rsid w:val="00511B93"/>
    <w:rsid w:val="00512BD9"/>
    <w:rsid w:val="00514F0A"/>
    <w:rsid w:val="005155F2"/>
    <w:rsid w:val="005166B1"/>
    <w:rsid w:val="00517B39"/>
    <w:rsid w:val="00521EC1"/>
    <w:rsid w:val="00523527"/>
    <w:rsid w:val="00524223"/>
    <w:rsid w:val="005257EA"/>
    <w:rsid w:val="00532453"/>
    <w:rsid w:val="00535330"/>
    <w:rsid w:val="00535846"/>
    <w:rsid w:val="00542A69"/>
    <w:rsid w:val="00544789"/>
    <w:rsid w:val="005456F8"/>
    <w:rsid w:val="00545AB7"/>
    <w:rsid w:val="00547CD0"/>
    <w:rsid w:val="00547F4D"/>
    <w:rsid w:val="00551154"/>
    <w:rsid w:val="00551627"/>
    <w:rsid w:val="00552201"/>
    <w:rsid w:val="00561189"/>
    <w:rsid w:val="00570386"/>
    <w:rsid w:val="005716B1"/>
    <w:rsid w:val="005721F8"/>
    <w:rsid w:val="00574BE4"/>
    <w:rsid w:val="005769AC"/>
    <w:rsid w:val="0058066F"/>
    <w:rsid w:val="005825B8"/>
    <w:rsid w:val="00582E72"/>
    <w:rsid w:val="0058481B"/>
    <w:rsid w:val="00584C39"/>
    <w:rsid w:val="00584FC8"/>
    <w:rsid w:val="00585E2B"/>
    <w:rsid w:val="00590285"/>
    <w:rsid w:val="005916D1"/>
    <w:rsid w:val="00594F1A"/>
    <w:rsid w:val="005956DE"/>
    <w:rsid w:val="00596948"/>
    <w:rsid w:val="00597D33"/>
    <w:rsid w:val="005A0CC7"/>
    <w:rsid w:val="005A338D"/>
    <w:rsid w:val="005A4587"/>
    <w:rsid w:val="005A5FD4"/>
    <w:rsid w:val="005B1453"/>
    <w:rsid w:val="005B3D4D"/>
    <w:rsid w:val="005C0478"/>
    <w:rsid w:val="005C119F"/>
    <w:rsid w:val="005C5202"/>
    <w:rsid w:val="005C55AE"/>
    <w:rsid w:val="005C6807"/>
    <w:rsid w:val="005C6DC7"/>
    <w:rsid w:val="005D0240"/>
    <w:rsid w:val="005D09A6"/>
    <w:rsid w:val="005D38DF"/>
    <w:rsid w:val="005D628F"/>
    <w:rsid w:val="005D6487"/>
    <w:rsid w:val="005D68AD"/>
    <w:rsid w:val="005D6CC2"/>
    <w:rsid w:val="005D6E99"/>
    <w:rsid w:val="005D79BE"/>
    <w:rsid w:val="005E0A35"/>
    <w:rsid w:val="005E2438"/>
    <w:rsid w:val="005E496E"/>
    <w:rsid w:val="005E51B4"/>
    <w:rsid w:val="005E5666"/>
    <w:rsid w:val="005E6104"/>
    <w:rsid w:val="005E672B"/>
    <w:rsid w:val="005E73EE"/>
    <w:rsid w:val="005F1A75"/>
    <w:rsid w:val="005F532E"/>
    <w:rsid w:val="005F622F"/>
    <w:rsid w:val="005F6D06"/>
    <w:rsid w:val="006000BA"/>
    <w:rsid w:val="006015DB"/>
    <w:rsid w:val="006024BD"/>
    <w:rsid w:val="00607797"/>
    <w:rsid w:val="00610DA8"/>
    <w:rsid w:val="00616659"/>
    <w:rsid w:val="00620494"/>
    <w:rsid w:val="006205C8"/>
    <w:rsid w:val="006229E3"/>
    <w:rsid w:val="006242F7"/>
    <w:rsid w:val="00625608"/>
    <w:rsid w:val="006358C7"/>
    <w:rsid w:val="00637D35"/>
    <w:rsid w:val="006412C0"/>
    <w:rsid w:val="006421FB"/>
    <w:rsid w:val="00644650"/>
    <w:rsid w:val="006452CB"/>
    <w:rsid w:val="00645D22"/>
    <w:rsid w:val="0064607A"/>
    <w:rsid w:val="00646369"/>
    <w:rsid w:val="00647C28"/>
    <w:rsid w:val="00647E37"/>
    <w:rsid w:val="00655F6E"/>
    <w:rsid w:val="0066011F"/>
    <w:rsid w:val="0066200A"/>
    <w:rsid w:val="00662312"/>
    <w:rsid w:val="00664E10"/>
    <w:rsid w:val="0066662E"/>
    <w:rsid w:val="00667F1B"/>
    <w:rsid w:val="00670EEB"/>
    <w:rsid w:val="00671D07"/>
    <w:rsid w:val="00673454"/>
    <w:rsid w:val="006736A3"/>
    <w:rsid w:val="006756BB"/>
    <w:rsid w:val="006765BC"/>
    <w:rsid w:val="00677B5C"/>
    <w:rsid w:val="006806C8"/>
    <w:rsid w:val="0068277F"/>
    <w:rsid w:val="00684FB0"/>
    <w:rsid w:val="0068623C"/>
    <w:rsid w:val="00691EC4"/>
    <w:rsid w:val="00693A7E"/>
    <w:rsid w:val="006976E4"/>
    <w:rsid w:val="00697961"/>
    <w:rsid w:val="00697974"/>
    <w:rsid w:val="006A0159"/>
    <w:rsid w:val="006A1175"/>
    <w:rsid w:val="006A2EEC"/>
    <w:rsid w:val="006A4053"/>
    <w:rsid w:val="006A6474"/>
    <w:rsid w:val="006A67DE"/>
    <w:rsid w:val="006A70EB"/>
    <w:rsid w:val="006A72D7"/>
    <w:rsid w:val="006A7899"/>
    <w:rsid w:val="006B2A40"/>
    <w:rsid w:val="006B2EC1"/>
    <w:rsid w:val="006B325E"/>
    <w:rsid w:val="006B4BAC"/>
    <w:rsid w:val="006B6683"/>
    <w:rsid w:val="006B77E1"/>
    <w:rsid w:val="006C0E3A"/>
    <w:rsid w:val="006C2383"/>
    <w:rsid w:val="006C530E"/>
    <w:rsid w:val="006C5918"/>
    <w:rsid w:val="006C60E8"/>
    <w:rsid w:val="006C6289"/>
    <w:rsid w:val="006C6EE7"/>
    <w:rsid w:val="006D1613"/>
    <w:rsid w:val="006D208D"/>
    <w:rsid w:val="006D2BFF"/>
    <w:rsid w:val="006D2EEC"/>
    <w:rsid w:val="006D345C"/>
    <w:rsid w:val="006D5B18"/>
    <w:rsid w:val="006D645E"/>
    <w:rsid w:val="006E09A3"/>
    <w:rsid w:val="006E10A1"/>
    <w:rsid w:val="006E23ED"/>
    <w:rsid w:val="006E29D2"/>
    <w:rsid w:val="006E4EC3"/>
    <w:rsid w:val="006E511D"/>
    <w:rsid w:val="006E5604"/>
    <w:rsid w:val="006E629F"/>
    <w:rsid w:val="006E7C7C"/>
    <w:rsid w:val="006F1253"/>
    <w:rsid w:val="006F195F"/>
    <w:rsid w:val="006F3092"/>
    <w:rsid w:val="006F5880"/>
    <w:rsid w:val="006F6E21"/>
    <w:rsid w:val="007022B2"/>
    <w:rsid w:val="00703091"/>
    <w:rsid w:val="00704431"/>
    <w:rsid w:val="00711F0E"/>
    <w:rsid w:val="0071286E"/>
    <w:rsid w:val="007177F9"/>
    <w:rsid w:val="00720754"/>
    <w:rsid w:val="00721607"/>
    <w:rsid w:val="0072164A"/>
    <w:rsid w:val="00724E81"/>
    <w:rsid w:val="00733FFB"/>
    <w:rsid w:val="00736438"/>
    <w:rsid w:val="00740CCB"/>
    <w:rsid w:val="00742973"/>
    <w:rsid w:val="00744F85"/>
    <w:rsid w:val="00751FBE"/>
    <w:rsid w:val="00754B08"/>
    <w:rsid w:val="00755509"/>
    <w:rsid w:val="00756226"/>
    <w:rsid w:val="00757C83"/>
    <w:rsid w:val="007607D8"/>
    <w:rsid w:val="0076089D"/>
    <w:rsid w:val="007623A9"/>
    <w:rsid w:val="00762A1D"/>
    <w:rsid w:val="0076331B"/>
    <w:rsid w:val="00771570"/>
    <w:rsid w:val="00773339"/>
    <w:rsid w:val="00775C5E"/>
    <w:rsid w:val="00776CF5"/>
    <w:rsid w:val="007811FA"/>
    <w:rsid w:val="00782C7D"/>
    <w:rsid w:val="00782CCF"/>
    <w:rsid w:val="007843FA"/>
    <w:rsid w:val="007901D7"/>
    <w:rsid w:val="007939F1"/>
    <w:rsid w:val="0079758E"/>
    <w:rsid w:val="007A0DCF"/>
    <w:rsid w:val="007A4F80"/>
    <w:rsid w:val="007A528A"/>
    <w:rsid w:val="007A55D0"/>
    <w:rsid w:val="007A57B7"/>
    <w:rsid w:val="007A7656"/>
    <w:rsid w:val="007A767A"/>
    <w:rsid w:val="007B112F"/>
    <w:rsid w:val="007B4FF6"/>
    <w:rsid w:val="007B6F7A"/>
    <w:rsid w:val="007C150F"/>
    <w:rsid w:val="007C2673"/>
    <w:rsid w:val="007C5F72"/>
    <w:rsid w:val="007C6EE3"/>
    <w:rsid w:val="007C7662"/>
    <w:rsid w:val="007D2033"/>
    <w:rsid w:val="007D41B8"/>
    <w:rsid w:val="007D573D"/>
    <w:rsid w:val="007D7721"/>
    <w:rsid w:val="007D7DBF"/>
    <w:rsid w:val="007E0186"/>
    <w:rsid w:val="007E35A3"/>
    <w:rsid w:val="007E4101"/>
    <w:rsid w:val="007E63FC"/>
    <w:rsid w:val="007F28C3"/>
    <w:rsid w:val="007F4093"/>
    <w:rsid w:val="007F4347"/>
    <w:rsid w:val="00800138"/>
    <w:rsid w:val="008004BE"/>
    <w:rsid w:val="00801797"/>
    <w:rsid w:val="00801C45"/>
    <w:rsid w:val="0080434E"/>
    <w:rsid w:val="0080461B"/>
    <w:rsid w:val="00806449"/>
    <w:rsid w:val="00806CF1"/>
    <w:rsid w:val="008115E1"/>
    <w:rsid w:val="00811ED1"/>
    <w:rsid w:val="0081300A"/>
    <w:rsid w:val="00815562"/>
    <w:rsid w:val="008161A9"/>
    <w:rsid w:val="00817639"/>
    <w:rsid w:val="0082071A"/>
    <w:rsid w:val="00820B0B"/>
    <w:rsid w:val="00821A56"/>
    <w:rsid w:val="00821F7D"/>
    <w:rsid w:val="0082592A"/>
    <w:rsid w:val="00826014"/>
    <w:rsid w:val="00826B9A"/>
    <w:rsid w:val="00826FE6"/>
    <w:rsid w:val="00830F90"/>
    <w:rsid w:val="00831C70"/>
    <w:rsid w:val="008320DE"/>
    <w:rsid w:val="00833749"/>
    <w:rsid w:val="0083728F"/>
    <w:rsid w:val="00837A84"/>
    <w:rsid w:val="008438FA"/>
    <w:rsid w:val="008505CB"/>
    <w:rsid w:val="00851796"/>
    <w:rsid w:val="00860B66"/>
    <w:rsid w:val="008631F9"/>
    <w:rsid w:val="0086386D"/>
    <w:rsid w:val="00864000"/>
    <w:rsid w:val="00864519"/>
    <w:rsid w:val="00864F6E"/>
    <w:rsid w:val="00865DA6"/>
    <w:rsid w:val="008660AF"/>
    <w:rsid w:val="008739BC"/>
    <w:rsid w:val="0087427B"/>
    <w:rsid w:val="0087442D"/>
    <w:rsid w:val="008747D3"/>
    <w:rsid w:val="008768CB"/>
    <w:rsid w:val="00877243"/>
    <w:rsid w:val="00883E42"/>
    <w:rsid w:val="0089246A"/>
    <w:rsid w:val="00892A26"/>
    <w:rsid w:val="00892B9D"/>
    <w:rsid w:val="00894D12"/>
    <w:rsid w:val="0089733C"/>
    <w:rsid w:val="008A0E2F"/>
    <w:rsid w:val="008A1181"/>
    <w:rsid w:val="008A5BCF"/>
    <w:rsid w:val="008A6192"/>
    <w:rsid w:val="008A700C"/>
    <w:rsid w:val="008B04EC"/>
    <w:rsid w:val="008B4C0C"/>
    <w:rsid w:val="008B519F"/>
    <w:rsid w:val="008B5C8E"/>
    <w:rsid w:val="008B6670"/>
    <w:rsid w:val="008C2650"/>
    <w:rsid w:val="008C4CD0"/>
    <w:rsid w:val="008C7C31"/>
    <w:rsid w:val="008D0A87"/>
    <w:rsid w:val="008D1067"/>
    <w:rsid w:val="008D4562"/>
    <w:rsid w:val="008D48A8"/>
    <w:rsid w:val="008D54CF"/>
    <w:rsid w:val="008D71AA"/>
    <w:rsid w:val="008E26A9"/>
    <w:rsid w:val="008E27F1"/>
    <w:rsid w:val="008E2C8F"/>
    <w:rsid w:val="008E3B85"/>
    <w:rsid w:val="008E4303"/>
    <w:rsid w:val="008E6EC8"/>
    <w:rsid w:val="008F676B"/>
    <w:rsid w:val="00900232"/>
    <w:rsid w:val="00901AB9"/>
    <w:rsid w:val="00901F67"/>
    <w:rsid w:val="0090778C"/>
    <w:rsid w:val="0091132D"/>
    <w:rsid w:val="00912ED6"/>
    <w:rsid w:val="00917301"/>
    <w:rsid w:val="00921D07"/>
    <w:rsid w:val="00931993"/>
    <w:rsid w:val="00932D2D"/>
    <w:rsid w:val="00937A2F"/>
    <w:rsid w:val="00940C22"/>
    <w:rsid w:val="0094498F"/>
    <w:rsid w:val="009531CD"/>
    <w:rsid w:val="00954479"/>
    <w:rsid w:val="00955D97"/>
    <w:rsid w:val="009566BC"/>
    <w:rsid w:val="00956BC6"/>
    <w:rsid w:val="00957162"/>
    <w:rsid w:val="00957FE2"/>
    <w:rsid w:val="009610BE"/>
    <w:rsid w:val="009613DF"/>
    <w:rsid w:val="00964B77"/>
    <w:rsid w:val="009667C7"/>
    <w:rsid w:val="00966FFE"/>
    <w:rsid w:val="00970CA0"/>
    <w:rsid w:val="009719B5"/>
    <w:rsid w:val="00973310"/>
    <w:rsid w:val="00976289"/>
    <w:rsid w:val="00976675"/>
    <w:rsid w:val="00976D99"/>
    <w:rsid w:val="00977A6F"/>
    <w:rsid w:val="009809F2"/>
    <w:rsid w:val="009812F0"/>
    <w:rsid w:val="009819DE"/>
    <w:rsid w:val="0098409C"/>
    <w:rsid w:val="00987450"/>
    <w:rsid w:val="00990320"/>
    <w:rsid w:val="00990461"/>
    <w:rsid w:val="00990FFD"/>
    <w:rsid w:val="009911C0"/>
    <w:rsid w:val="009927D1"/>
    <w:rsid w:val="00992E38"/>
    <w:rsid w:val="0099422B"/>
    <w:rsid w:val="0099524F"/>
    <w:rsid w:val="00996A68"/>
    <w:rsid w:val="00996DE3"/>
    <w:rsid w:val="009974FD"/>
    <w:rsid w:val="00997531"/>
    <w:rsid w:val="009A0F0C"/>
    <w:rsid w:val="009A107C"/>
    <w:rsid w:val="009A4111"/>
    <w:rsid w:val="009A4AC9"/>
    <w:rsid w:val="009A4EF8"/>
    <w:rsid w:val="009B204E"/>
    <w:rsid w:val="009B2947"/>
    <w:rsid w:val="009B390D"/>
    <w:rsid w:val="009B395D"/>
    <w:rsid w:val="009B54E7"/>
    <w:rsid w:val="009C026A"/>
    <w:rsid w:val="009C38CE"/>
    <w:rsid w:val="009C4E50"/>
    <w:rsid w:val="009C6BCA"/>
    <w:rsid w:val="009C71E5"/>
    <w:rsid w:val="009D03E6"/>
    <w:rsid w:val="009D0AC9"/>
    <w:rsid w:val="009D7A5B"/>
    <w:rsid w:val="009E1229"/>
    <w:rsid w:val="009E3C74"/>
    <w:rsid w:val="009E3F67"/>
    <w:rsid w:val="009F0E35"/>
    <w:rsid w:val="009F1DA1"/>
    <w:rsid w:val="009F3416"/>
    <w:rsid w:val="009F60B3"/>
    <w:rsid w:val="00A02867"/>
    <w:rsid w:val="00A044B3"/>
    <w:rsid w:val="00A053BC"/>
    <w:rsid w:val="00A07225"/>
    <w:rsid w:val="00A117D1"/>
    <w:rsid w:val="00A1428E"/>
    <w:rsid w:val="00A16035"/>
    <w:rsid w:val="00A1684E"/>
    <w:rsid w:val="00A20136"/>
    <w:rsid w:val="00A21390"/>
    <w:rsid w:val="00A25B15"/>
    <w:rsid w:val="00A31D3B"/>
    <w:rsid w:val="00A3547A"/>
    <w:rsid w:val="00A36FD9"/>
    <w:rsid w:val="00A37CC9"/>
    <w:rsid w:val="00A4142F"/>
    <w:rsid w:val="00A4510D"/>
    <w:rsid w:val="00A50B10"/>
    <w:rsid w:val="00A5212D"/>
    <w:rsid w:val="00A5334C"/>
    <w:rsid w:val="00A5446F"/>
    <w:rsid w:val="00A55C4F"/>
    <w:rsid w:val="00A62EEA"/>
    <w:rsid w:val="00A647FD"/>
    <w:rsid w:val="00A656BC"/>
    <w:rsid w:val="00A658A8"/>
    <w:rsid w:val="00A66A1A"/>
    <w:rsid w:val="00A67D5E"/>
    <w:rsid w:val="00A74F9E"/>
    <w:rsid w:val="00A75CA1"/>
    <w:rsid w:val="00A80A88"/>
    <w:rsid w:val="00A80C00"/>
    <w:rsid w:val="00A8169C"/>
    <w:rsid w:val="00A839C9"/>
    <w:rsid w:val="00A85996"/>
    <w:rsid w:val="00A870BD"/>
    <w:rsid w:val="00A9033E"/>
    <w:rsid w:val="00A9487C"/>
    <w:rsid w:val="00A94D31"/>
    <w:rsid w:val="00A96021"/>
    <w:rsid w:val="00A97A3D"/>
    <w:rsid w:val="00AA223B"/>
    <w:rsid w:val="00AA3ECF"/>
    <w:rsid w:val="00AA6DF9"/>
    <w:rsid w:val="00AA7B34"/>
    <w:rsid w:val="00AA7B82"/>
    <w:rsid w:val="00AC1676"/>
    <w:rsid w:val="00AC2BBC"/>
    <w:rsid w:val="00AC4954"/>
    <w:rsid w:val="00AC66B3"/>
    <w:rsid w:val="00AD1A23"/>
    <w:rsid w:val="00AD5E15"/>
    <w:rsid w:val="00AE08FA"/>
    <w:rsid w:val="00AE1FCD"/>
    <w:rsid w:val="00AE36B8"/>
    <w:rsid w:val="00AE3E49"/>
    <w:rsid w:val="00AE47E2"/>
    <w:rsid w:val="00AE50C0"/>
    <w:rsid w:val="00AE7815"/>
    <w:rsid w:val="00AE7F48"/>
    <w:rsid w:val="00AF1F4E"/>
    <w:rsid w:val="00AF286A"/>
    <w:rsid w:val="00AF3972"/>
    <w:rsid w:val="00AF5B23"/>
    <w:rsid w:val="00B00B37"/>
    <w:rsid w:val="00B01CD7"/>
    <w:rsid w:val="00B020EB"/>
    <w:rsid w:val="00B040A6"/>
    <w:rsid w:val="00B04AE9"/>
    <w:rsid w:val="00B04C71"/>
    <w:rsid w:val="00B06B57"/>
    <w:rsid w:val="00B070BF"/>
    <w:rsid w:val="00B0726B"/>
    <w:rsid w:val="00B0727D"/>
    <w:rsid w:val="00B1096F"/>
    <w:rsid w:val="00B15AAE"/>
    <w:rsid w:val="00B16753"/>
    <w:rsid w:val="00B17991"/>
    <w:rsid w:val="00B2027C"/>
    <w:rsid w:val="00B22E3F"/>
    <w:rsid w:val="00B255C0"/>
    <w:rsid w:val="00B31737"/>
    <w:rsid w:val="00B32377"/>
    <w:rsid w:val="00B330AC"/>
    <w:rsid w:val="00B345A8"/>
    <w:rsid w:val="00B3511C"/>
    <w:rsid w:val="00B35D56"/>
    <w:rsid w:val="00B3618A"/>
    <w:rsid w:val="00B37726"/>
    <w:rsid w:val="00B4041E"/>
    <w:rsid w:val="00B40A39"/>
    <w:rsid w:val="00B410E0"/>
    <w:rsid w:val="00B41CF4"/>
    <w:rsid w:val="00B42827"/>
    <w:rsid w:val="00B432F4"/>
    <w:rsid w:val="00B44E64"/>
    <w:rsid w:val="00B50A26"/>
    <w:rsid w:val="00B51019"/>
    <w:rsid w:val="00B52FE0"/>
    <w:rsid w:val="00B53A06"/>
    <w:rsid w:val="00B56A5D"/>
    <w:rsid w:val="00B6024B"/>
    <w:rsid w:val="00B61025"/>
    <w:rsid w:val="00B61F00"/>
    <w:rsid w:val="00B6256B"/>
    <w:rsid w:val="00B632C1"/>
    <w:rsid w:val="00B634AB"/>
    <w:rsid w:val="00B647D2"/>
    <w:rsid w:val="00B64D56"/>
    <w:rsid w:val="00B651E5"/>
    <w:rsid w:val="00B65B56"/>
    <w:rsid w:val="00B716F5"/>
    <w:rsid w:val="00B7171F"/>
    <w:rsid w:val="00B752AE"/>
    <w:rsid w:val="00B75743"/>
    <w:rsid w:val="00B76673"/>
    <w:rsid w:val="00B77542"/>
    <w:rsid w:val="00B77A4E"/>
    <w:rsid w:val="00B8058A"/>
    <w:rsid w:val="00B81287"/>
    <w:rsid w:val="00B82BF6"/>
    <w:rsid w:val="00B84B5B"/>
    <w:rsid w:val="00B856D5"/>
    <w:rsid w:val="00B90E8E"/>
    <w:rsid w:val="00BA162C"/>
    <w:rsid w:val="00BA430D"/>
    <w:rsid w:val="00BA4B0E"/>
    <w:rsid w:val="00BA5C28"/>
    <w:rsid w:val="00BA5F90"/>
    <w:rsid w:val="00BB3949"/>
    <w:rsid w:val="00BB7046"/>
    <w:rsid w:val="00BB792C"/>
    <w:rsid w:val="00BC3846"/>
    <w:rsid w:val="00BC5561"/>
    <w:rsid w:val="00BC7A63"/>
    <w:rsid w:val="00BD028E"/>
    <w:rsid w:val="00BD102E"/>
    <w:rsid w:val="00BD1318"/>
    <w:rsid w:val="00BD1517"/>
    <w:rsid w:val="00BD296B"/>
    <w:rsid w:val="00BD50D9"/>
    <w:rsid w:val="00BD6032"/>
    <w:rsid w:val="00BE1A0F"/>
    <w:rsid w:val="00BE4C7F"/>
    <w:rsid w:val="00BF1B5A"/>
    <w:rsid w:val="00BF4805"/>
    <w:rsid w:val="00BF4A6A"/>
    <w:rsid w:val="00BF64F5"/>
    <w:rsid w:val="00BF6740"/>
    <w:rsid w:val="00C0536F"/>
    <w:rsid w:val="00C05BC8"/>
    <w:rsid w:val="00C06521"/>
    <w:rsid w:val="00C06723"/>
    <w:rsid w:val="00C07799"/>
    <w:rsid w:val="00C10F3D"/>
    <w:rsid w:val="00C124A4"/>
    <w:rsid w:val="00C12DA2"/>
    <w:rsid w:val="00C13B11"/>
    <w:rsid w:val="00C143D1"/>
    <w:rsid w:val="00C1591D"/>
    <w:rsid w:val="00C22BA2"/>
    <w:rsid w:val="00C26CA6"/>
    <w:rsid w:val="00C33D86"/>
    <w:rsid w:val="00C33ECE"/>
    <w:rsid w:val="00C34916"/>
    <w:rsid w:val="00C350C7"/>
    <w:rsid w:val="00C35E78"/>
    <w:rsid w:val="00C37E8F"/>
    <w:rsid w:val="00C41C0E"/>
    <w:rsid w:val="00C42574"/>
    <w:rsid w:val="00C42A49"/>
    <w:rsid w:val="00C437E9"/>
    <w:rsid w:val="00C44E58"/>
    <w:rsid w:val="00C502ED"/>
    <w:rsid w:val="00C5259E"/>
    <w:rsid w:val="00C5346D"/>
    <w:rsid w:val="00C5455B"/>
    <w:rsid w:val="00C557E9"/>
    <w:rsid w:val="00C56E37"/>
    <w:rsid w:val="00C57C56"/>
    <w:rsid w:val="00C602FD"/>
    <w:rsid w:val="00C60816"/>
    <w:rsid w:val="00C63D2A"/>
    <w:rsid w:val="00C64827"/>
    <w:rsid w:val="00C67EA6"/>
    <w:rsid w:val="00C70097"/>
    <w:rsid w:val="00C714B3"/>
    <w:rsid w:val="00C71697"/>
    <w:rsid w:val="00C830FC"/>
    <w:rsid w:val="00C83B50"/>
    <w:rsid w:val="00C8520B"/>
    <w:rsid w:val="00C85D81"/>
    <w:rsid w:val="00C85DDA"/>
    <w:rsid w:val="00C869DC"/>
    <w:rsid w:val="00C86F41"/>
    <w:rsid w:val="00C911B7"/>
    <w:rsid w:val="00C923E0"/>
    <w:rsid w:val="00C92639"/>
    <w:rsid w:val="00C948A3"/>
    <w:rsid w:val="00CA288C"/>
    <w:rsid w:val="00CA5AC1"/>
    <w:rsid w:val="00CA61C6"/>
    <w:rsid w:val="00CB2934"/>
    <w:rsid w:val="00CB6D83"/>
    <w:rsid w:val="00CB7905"/>
    <w:rsid w:val="00CC0B75"/>
    <w:rsid w:val="00CC1850"/>
    <w:rsid w:val="00CC1F40"/>
    <w:rsid w:val="00CC2C77"/>
    <w:rsid w:val="00CC533D"/>
    <w:rsid w:val="00CC58C4"/>
    <w:rsid w:val="00CC659E"/>
    <w:rsid w:val="00CD0739"/>
    <w:rsid w:val="00CD248B"/>
    <w:rsid w:val="00CD2985"/>
    <w:rsid w:val="00CD6F6C"/>
    <w:rsid w:val="00CD7A7C"/>
    <w:rsid w:val="00CE10FF"/>
    <w:rsid w:val="00CE1A36"/>
    <w:rsid w:val="00CE263E"/>
    <w:rsid w:val="00CE2E0A"/>
    <w:rsid w:val="00CE36BF"/>
    <w:rsid w:val="00CE5786"/>
    <w:rsid w:val="00CE7D53"/>
    <w:rsid w:val="00CF459E"/>
    <w:rsid w:val="00D00AC1"/>
    <w:rsid w:val="00D023DE"/>
    <w:rsid w:val="00D04331"/>
    <w:rsid w:val="00D06294"/>
    <w:rsid w:val="00D1036E"/>
    <w:rsid w:val="00D12C5A"/>
    <w:rsid w:val="00D14C8E"/>
    <w:rsid w:val="00D15B0C"/>
    <w:rsid w:val="00D1680E"/>
    <w:rsid w:val="00D17DAC"/>
    <w:rsid w:val="00D2131C"/>
    <w:rsid w:val="00D21AB7"/>
    <w:rsid w:val="00D21E48"/>
    <w:rsid w:val="00D2411A"/>
    <w:rsid w:val="00D24E84"/>
    <w:rsid w:val="00D2517B"/>
    <w:rsid w:val="00D31929"/>
    <w:rsid w:val="00D31985"/>
    <w:rsid w:val="00D32E07"/>
    <w:rsid w:val="00D33077"/>
    <w:rsid w:val="00D34F53"/>
    <w:rsid w:val="00D351F2"/>
    <w:rsid w:val="00D35334"/>
    <w:rsid w:val="00D35AEB"/>
    <w:rsid w:val="00D36692"/>
    <w:rsid w:val="00D4233F"/>
    <w:rsid w:val="00D44285"/>
    <w:rsid w:val="00D504E1"/>
    <w:rsid w:val="00D52AAE"/>
    <w:rsid w:val="00D5457E"/>
    <w:rsid w:val="00D5476E"/>
    <w:rsid w:val="00D6093E"/>
    <w:rsid w:val="00D62BE7"/>
    <w:rsid w:val="00D638B4"/>
    <w:rsid w:val="00D640A4"/>
    <w:rsid w:val="00D65EF3"/>
    <w:rsid w:val="00D66243"/>
    <w:rsid w:val="00D66702"/>
    <w:rsid w:val="00D66E77"/>
    <w:rsid w:val="00D7124D"/>
    <w:rsid w:val="00D74DA2"/>
    <w:rsid w:val="00D76AF6"/>
    <w:rsid w:val="00D76B2C"/>
    <w:rsid w:val="00D7787A"/>
    <w:rsid w:val="00D77CA7"/>
    <w:rsid w:val="00D80780"/>
    <w:rsid w:val="00D809F7"/>
    <w:rsid w:val="00D811C8"/>
    <w:rsid w:val="00D85B9A"/>
    <w:rsid w:val="00D9063A"/>
    <w:rsid w:val="00D9576B"/>
    <w:rsid w:val="00D9678A"/>
    <w:rsid w:val="00D973BA"/>
    <w:rsid w:val="00DA0189"/>
    <w:rsid w:val="00DB27C4"/>
    <w:rsid w:val="00DB30E3"/>
    <w:rsid w:val="00DB7B13"/>
    <w:rsid w:val="00DC08E8"/>
    <w:rsid w:val="00DC0F1E"/>
    <w:rsid w:val="00DC2A10"/>
    <w:rsid w:val="00DC3780"/>
    <w:rsid w:val="00DC79CC"/>
    <w:rsid w:val="00DD0F71"/>
    <w:rsid w:val="00DD3020"/>
    <w:rsid w:val="00DD36D2"/>
    <w:rsid w:val="00DD5925"/>
    <w:rsid w:val="00DD74F0"/>
    <w:rsid w:val="00DD7F7B"/>
    <w:rsid w:val="00DE00AD"/>
    <w:rsid w:val="00DE06BD"/>
    <w:rsid w:val="00DE1B9C"/>
    <w:rsid w:val="00DE3129"/>
    <w:rsid w:val="00DE46F5"/>
    <w:rsid w:val="00DE6E99"/>
    <w:rsid w:val="00DE73EC"/>
    <w:rsid w:val="00DE7A90"/>
    <w:rsid w:val="00DF00A6"/>
    <w:rsid w:val="00DF147C"/>
    <w:rsid w:val="00DF3BCD"/>
    <w:rsid w:val="00DF5411"/>
    <w:rsid w:val="00DF56D5"/>
    <w:rsid w:val="00E0057A"/>
    <w:rsid w:val="00E057BC"/>
    <w:rsid w:val="00E05EE3"/>
    <w:rsid w:val="00E06AB9"/>
    <w:rsid w:val="00E10706"/>
    <w:rsid w:val="00E113F2"/>
    <w:rsid w:val="00E12A86"/>
    <w:rsid w:val="00E133C8"/>
    <w:rsid w:val="00E14724"/>
    <w:rsid w:val="00E1523D"/>
    <w:rsid w:val="00E207FE"/>
    <w:rsid w:val="00E2105C"/>
    <w:rsid w:val="00E2146B"/>
    <w:rsid w:val="00E217CB"/>
    <w:rsid w:val="00E22CF7"/>
    <w:rsid w:val="00E24DDE"/>
    <w:rsid w:val="00E25683"/>
    <w:rsid w:val="00E258E6"/>
    <w:rsid w:val="00E264C2"/>
    <w:rsid w:val="00E26DE9"/>
    <w:rsid w:val="00E26FC7"/>
    <w:rsid w:val="00E275AD"/>
    <w:rsid w:val="00E30E8C"/>
    <w:rsid w:val="00E324CE"/>
    <w:rsid w:val="00E32627"/>
    <w:rsid w:val="00E34F85"/>
    <w:rsid w:val="00E37114"/>
    <w:rsid w:val="00E4032C"/>
    <w:rsid w:val="00E41A00"/>
    <w:rsid w:val="00E424D8"/>
    <w:rsid w:val="00E42E46"/>
    <w:rsid w:val="00E43CE8"/>
    <w:rsid w:val="00E455F2"/>
    <w:rsid w:val="00E4771D"/>
    <w:rsid w:val="00E477AE"/>
    <w:rsid w:val="00E540BD"/>
    <w:rsid w:val="00E5659E"/>
    <w:rsid w:val="00E573F3"/>
    <w:rsid w:val="00E606CA"/>
    <w:rsid w:val="00E609C7"/>
    <w:rsid w:val="00E616BB"/>
    <w:rsid w:val="00E62C97"/>
    <w:rsid w:val="00E63055"/>
    <w:rsid w:val="00E65347"/>
    <w:rsid w:val="00E66AC9"/>
    <w:rsid w:val="00E70858"/>
    <w:rsid w:val="00E70ECC"/>
    <w:rsid w:val="00E70EE6"/>
    <w:rsid w:val="00E73621"/>
    <w:rsid w:val="00E737A2"/>
    <w:rsid w:val="00E76C64"/>
    <w:rsid w:val="00E8026C"/>
    <w:rsid w:val="00E815DC"/>
    <w:rsid w:val="00E83F2D"/>
    <w:rsid w:val="00E8462E"/>
    <w:rsid w:val="00E90B37"/>
    <w:rsid w:val="00E92A62"/>
    <w:rsid w:val="00E93640"/>
    <w:rsid w:val="00E96BC7"/>
    <w:rsid w:val="00E96C89"/>
    <w:rsid w:val="00EA334F"/>
    <w:rsid w:val="00EB3004"/>
    <w:rsid w:val="00EB3DC3"/>
    <w:rsid w:val="00EB56F2"/>
    <w:rsid w:val="00EB60DF"/>
    <w:rsid w:val="00EC0EC3"/>
    <w:rsid w:val="00ED02E1"/>
    <w:rsid w:val="00ED0A46"/>
    <w:rsid w:val="00ED13B4"/>
    <w:rsid w:val="00ED5441"/>
    <w:rsid w:val="00ED5801"/>
    <w:rsid w:val="00EE0F3F"/>
    <w:rsid w:val="00EE1230"/>
    <w:rsid w:val="00EE3024"/>
    <w:rsid w:val="00EE4986"/>
    <w:rsid w:val="00EE4EDA"/>
    <w:rsid w:val="00EE5257"/>
    <w:rsid w:val="00EF02B6"/>
    <w:rsid w:val="00EF1100"/>
    <w:rsid w:val="00EF1124"/>
    <w:rsid w:val="00EF1206"/>
    <w:rsid w:val="00EF2930"/>
    <w:rsid w:val="00EF3D43"/>
    <w:rsid w:val="00EF5852"/>
    <w:rsid w:val="00EF6375"/>
    <w:rsid w:val="00EF6561"/>
    <w:rsid w:val="00EF76EA"/>
    <w:rsid w:val="00EF7B76"/>
    <w:rsid w:val="00F03507"/>
    <w:rsid w:val="00F03D7D"/>
    <w:rsid w:val="00F052CF"/>
    <w:rsid w:val="00F1048D"/>
    <w:rsid w:val="00F13529"/>
    <w:rsid w:val="00F16DD0"/>
    <w:rsid w:val="00F17ED4"/>
    <w:rsid w:val="00F204A5"/>
    <w:rsid w:val="00F2199C"/>
    <w:rsid w:val="00F24313"/>
    <w:rsid w:val="00F246C9"/>
    <w:rsid w:val="00F26210"/>
    <w:rsid w:val="00F26E71"/>
    <w:rsid w:val="00F35884"/>
    <w:rsid w:val="00F42E4C"/>
    <w:rsid w:val="00F44620"/>
    <w:rsid w:val="00F45E8B"/>
    <w:rsid w:val="00F50F57"/>
    <w:rsid w:val="00F512E9"/>
    <w:rsid w:val="00F5295F"/>
    <w:rsid w:val="00F53778"/>
    <w:rsid w:val="00F569AA"/>
    <w:rsid w:val="00F61492"/>
    <w:rsid w:val="00F6172D"/>
    <w:rsid w:val="00F63273"/>
    <w:rsid w:val="00F66988"/>
    <w:rsid w:val="00F71DBF"/>
    <w:rsid w:val="00F71DFC"/>
    <w:rsid w:val="00F75966"/>
    <w:rsid w:val="00F80579"/>
    <w:rsid w:val="00F829DD"/>
    <w:rsid w:val="00F847B0"/>
    <w:rsid w:val="00F86EEF"/>
    <w:rsid w:val="00F876EA"/>
    <w:rsid w:val="00F911EF"/>
    <w:rsid w:val="00F96471"/>
    <w:rsid w:val="00F9675A"/>
    <w:rsid w:val="00FA0025"/>
    <w:rsid w:val="00FA135F"/>
    <w:rsid w:val="00FA269E"/>
    <w:rsid w:val="00FA34FC"/>
    <w:rsid w:val="00FA4655"/>
    <w:rsid w:val="00FA4BC1"/>
    <w:rsid w:val="00FA4D73"/>
    <w:rsid w:val="00FA74D1"/>
    <w:rsid w:val="00FA7E7A"/>
    <w:rsid w:val="00FB0ABE"/>
    <w:rsid w:val="00FB0CFC"/>
    <w:rsid w:val="00FB30A9"/>
    <w:rsid w:val="00FB516C"/>
    <w:rsid w:val="00FB78CA"/>
    <w:rsid w:val="00FC0DE6"/>
    <w:rsid w:val="00FC37FF"/>
    <w:rsid w:val="00FC3C84"/>
    <w:rsid w:val="00FC4419"/>
    <w:rsid w:val="00FC6094"/>
    <w:rsid w:val="00FC7B32"/>
    <w:rsid w:val="00FD4207"/>
    <w:rsid w:val="00FD4CF8"/>
    <w:rsid w:val="00FD4F22"/>
    <w:rsid w:val="00FD63EF"/>
    <w:rsid w:val="00FD6C58"/>
    <w:rsid w:val="00FD7B0D"/>
    <w:rsid w:val="00FE091C"/>
    <w:rsid w:val="00FE0A1D"/>
    <w:rsid w:val="00FE3109"/>
    <w:rsid w:val="00FE3B3F"/>
    <w:rsid w:val="00FE45A2"/>
    <w:rsid w:val="00FE55A4"/>
    <w:rsid w:val="00FE6405"/>
    <w:rsid w:val="00FE6AB0"/>
    <w:rsid w:val="00FE759B"/>
    <w:rsid w:val="00FF6D01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47A50-DF63-4AD6-819B-AA7A734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C1"/>
  </w:style>
  <w:style w:type="paragraph" w:styleId="1">
    <w:name w:val="heading 1"/>
    <w:basedOn w:val="a"/>
    <w:next w:val="a"/>
    <w:link w:val="10"/>
    <w:uiPriority w:val="9"/>
    <w:qFormat/>
    <w:rsid w:val="000A6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D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7D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97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6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6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5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4F6C80"/>
  </w:style>
  <w:style w:type="paragraph" w:styleId="a6">
    <w:name w:val="Normal (Web)"/>
    <w:basedOn w:val="a"/>
    <w:uiPriority w:val="99"/>
    <w:semiHidden/>
    <w:unhideWhenUsed/>
    <w:rsid w:val="00DF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F3BCD"/>
    <w:rPr>
      <w:i/>
      <w:iCs/>
    </w:rPr>
  </w:style>
  <w:style w:type="character" w:styleId="a8">
    <w:name w:val="Strong"/>
    <w:basedOn w:val="a0"/>
    <w:uiPriority w:val="22"/>
    <w:qFormat/>
    <w:rsid w:val="00815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recipdono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A661-4464-4052-979A-5C648C1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16-10-19T05:36:00Z</dcterms:created>
  <dcterms:modified xsi:type="dcterms:W3CDTF">2016-10-19T05:36:00Z</dcterms:modified>
</cp:coreProperties>
</file>